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FBD" w:rsidRDefault="00EF6FBD" w:rsidP="00E31631">
      <w:pPr>
        <w:pStyle w:val="PlainText"/>
        <w:jc w:val="center"/>
        <w:rPr>
          <w:b/>
          <w:sz w:val="32"/>
          <w:szCs w:val="32"/>
        </w:rPr>
      </w:pPr>
    </w:p>
    <w:p w:rsidR="00C81063" w:rsidRPr="00E31631" w:rsidRDefault="00EF6FBD" w:rsidP="00E31631">
      <w:pPr>
        <w:pStyle w:val="PlainText"/>
        <w:jc w:val="center"/>
        <w:rPr>
          <w:b/>
          <w:sz w:val="32"/>
          <w:szCs w:val="32"/>
        </w:rPr>
      </w:pPr>
      <w:r w:rsidRPr="00EF6FBD">
        <w:rPr>
          <w:b/>
          <w:noProof/>
          <w:sz w:val="32"/>
          <w:szCs w:val="32"/>
        </w:rPr>
        <w:drawing>
          <wp:anchor distT="0" distB="0" distL="114300" distR="114300" simplePos="0" relativeHeight="251659264" behindDoc="0" locked="1" layoutInCell="1" allowOverlap="1">
            <wp:simplePos x="0" y="0"/>
            <wp:positionH relativeFrom="column">
              <wp:posOffset>4261441</wp:posOffset>
            </wp:positionH>
            <wp:positionV relativeFrom="paragraph">
              <wp:posOffset>-896871</wp:posOffset>
            </wp:positionV>
            <wp:extent cx="1586466" cy="520995"/>
            <wp:effectExtent l="19050" t="0" r="0" b="0"/>
            <wp:wrapNone/>
            <wp:docPr id="1" name="Picture 1" descr="AlchemyWorx-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hemyWorx-SPOT"/>
                    <pic:cNvPicPr>
                      <a:picLocks noChangeAspect="1" noChangeArrowheads="1"/>
                    </pic:cNvPicPr>
                  </pic:nvPicPr>
                  <pic:blipFill>
                    <a:blip r:embed="rId9" cstate="print"/>
                    <a:srcRect/>
                    <a:stretch>
                      <a:fillRect/>
                    </a:stretch>
                  </pic:blipFill>
                  <pic:spPr bwMode="auto">
                    <a:xfrm>
                      <a:off x="0" y="0"/>
                      <a:ext cx="1586230" cy="520700"/>
                    </a:xfrm>
                    <a:prstGeom prst="rect">
                      <a:avLst/>
                    </a:prstGeom>
                    <a:noFill/>
                  </pic:spPr>
                </pic:pic>
              </a:graphicData>
            </a:graphic>
          </wp:anchor>
        </w:drawing>
      </w:r>
      <w:r w:rsidR="00E31631" w:rsidRPr="00E31631">
        <w:rPr>
          <w:b/>
          <w:sz w:val="32"/>
          <w:szCs w:val="32"/>
        </w:rPr>
        <w:t>CM and Deployment</w:t>
      </w:r>
      <w:r w:rsidR="00813205" w:rsidRPr="00E31631">
        <w:rPr>
          <w:b/>
          <w:sz w:val="32"/>
          <w:szCs w:val="32"/>
        </w:rPr>
        <w:t xml:space="preserve"> process </w:t>
      </w:r>
    </w:p>
    <w:p w:rsidR="00E31631" w:rsidRDefault="00E31631" w:rsidP="00813205">
      <w:pPr>
        <w:pStyle w:val="PlainText"/>
        <w:rPr>
          <w:b/>
          <w:sz w:val="24"/>
          <w:szCs w:val="24"/>
        </w:rPr>
      </w:pPr>
    </w:p>
    <w:p w:rsidR="00C81063" w:rsidRDefault="00C81063" w:rsidP="00813205">
      <w:pPr>
        <w:pStyle w:val="PlainText"/>
        <w:rPr>
          <w:b/>
          <w:sz w:val="24"/>
          <w:szCs w:val="24"/>
        </w:rPr>
      </w:pPr>
    </w:p>
    <w:p w:rsidR="00C81063" w:rsidRPr="00FB39D8" w:rsidRDefault="00A00E8E" w:rsidP="00813205">
      <w:pPr>
        <w:pStyle w:val="PlainText"/>
        <w:rPr>
          <w:b/>
          <w:sz w:val="24"/>
          <w:szCs w:val="24"/>
        </w:rPr>
      </w:pPr>
      <w:r w:rsidRPr="00FB39D8">
        <w:rPr>
          <w:b/>
          <w:sz w:val="24"/>
          <w:szCs w:val="24"/>
        </w:rPr>
        <w:t>1</w:t>
      </w:r>
      <w:r w:rsidR="00C81063" w:rsidRPr="00FB39D8">
        <w:rPr>
          <w:b/>
          <w:sz w:val="24"/>
          <w:szCs w:val="24"/>
        </w:rPr>
        <w:t>/Start of any dynamic mailing</w:t>
      </w:r>
      <w:r w:rsidR="00AF5DDA">
        <w:rPr>
          <w:b/>
          <w:sz w:val="24"/>
          <w:szCs w:val="24"/>
        </w:rPr>
        <w:t xml:space="preserve">, </w:t>
      </w:r>
      <w:r w:rsidRPr="00FB39D8">
        <w:rPr>
          <w:b/>
          <w:sz w:val="24"/>
          <w:szCs w:val="24"/>
        </w:rPr>
        <w:t>complex</w:t>
      </w:r>
      <w:r w:rsidR="00AF5DDA">
        <w:rPr>
          <w:b/>
          <w:sz w:val="24"/>
          <w:szCs w:val="24"/>
        </w:rPr>
        <w:t xml:space="preserve"> project or </w:t>
      </w:r>
      <w:r w:rsidR="00E109D1">
        <w:rPr>
          <w:b/>
          <w:sz w:val="24"/>
          <w:szCs w:val="24"/>
        </w:rPr>
        <w:t>non BAU email (</w:t>
      </w:r>
      <w:bookmarkStart w:id="0" w:name="_GoBack"/>
      <w:bookmarkEnd w:id="0"/>
      <w:r w:rsidR="002F1A5E">
        <w:rPr>
          <w:b/>
          <w:sz w:val="24"/>
          <w:szCs w:val="24"/>
        </w:rPr>
        <w:t>especially large volume)</w:t>
      </w:r>
    </w:p>
    <w:p w:rsidR="00C81063" w:rsidRDefault="00C81063" w:rsidP="00C81063">
      <w:pPr>
        <w:pStyle w:val="PlainText"/>
      </w:pPr>
      <w:r>
        <w:t>--------------------------------------------------------------------------------------------</w:t>
      </w:r>
    </w:p>
    <w:p w:rsidR="00C81063" w:rsidRDefault="00FA103F" w:rsidP="00813205">
      <w:pPr>
        <w:pStyle w:val="PlainText"/>
        <w:rPr>
          <w:sz w:val="24"/>
          <w:szCs w:val="24"/>
        </w:rPr>
      </w:pPr>
      <w:r>
        <w:rPr>
          <w:sz w:val="24"/>
          <w:szCs w:val="24"/>
        </w:rPr>
        <w:t xml:space="preserve">CM </w:t>
      </w:r>
      <w:r w:rsidR="00ED7C40">
        <w:rPr>
          <w:sz w:val="24"/>
          <w:szCs w:val="24"/>
        </w:rPr>
        <w:t xml:space="preserve">to discuss </w:t>
      </w:r>
      <w:r w:rsidR="00C81063" w:rsidRPr="00C81063">
        <w:rPr>
          <w:sz w:val="24"/>
          <w:szCs w:val="24"/>
        </w:rPr>
        <w:t>mailing requirements</w:t>
      </w:r>
      <w:r w:rsidR="00672CF7">
        <w:rPr>
          <w:sz w:val="24"/>
          <w:szCs w:val="24"/>
        </w:rPr>
        <w:t xml:space="preserve"> with deployment</w:t>
      </w:r>
      <w:r w:rsidR="002D00F1">
        <w:rPr>
          <w:sz w:val="24"/>
          <w:szCs w:val="24"/>
        </w:rPr>
        <w:t xml:space="preserve"> team</w:t>
      </w:r>
      <w:r w:rsidR="000E3B69">
        <w:rPr>
          <w:sz w:val="24"/>
          <w:szCs w:val="24"/>
        </w:rPr>
        <w:t xml:space="preserve"> </w:t>
      </w:r>
      <w:hyperlink r:id="rId10" w:history="1">
        <w:r w:rsidR="000E3B69" w:rsidRPr="00335F1E">
          <w:rPr>
            <w:rStyle w:val="Hyperlink"/>
            <w:sz w:val="24"/>
            <w:szCs w:val="24"/>
          </w:rPr>
          <w:t>lead for the account</w:t>
        </w:r>
      </w:hyperlink>
      <w:r w:rsidR="002D00F1">
        <w:rPr>
          <w:sz w:val="24"/>
          <w:szCs w:val="24"/>
        </w:rPr>
        <w:t xml:space="preserve"> (</w:t>
      </w:r>
      <w:r>
        <w:rPr>
          <w:sz w:val="24"/>
          <w:szCs w:val="24"/>
        </w:rPr>
        <w:t>including a data rep if appropriate also)</w:t>
      </w:r>
      <w:r w:rsidR="00C81063">
        <w:rPr>
          <w:sz w:val="24"/>
          <w:szCs w:val="24"/>
        </w:rPr>
        <w:t xml:space="preserve"> before any HTML is built. The outcome of this meeting will help determine how the HTML is built and what the data requirements are</w:t>
      </w:r>
    </w:p>
    <w:p w:rsidR="0058559E" w:rsidRDefault="0058559E" w:rsidP="00813205">
      <w:pPr>
        <w:pStyle w:val="PlainText"/>
        <w:rPr>
          <w:sz w:val="24"/>
          <w:szCs w:val="24"/>
        </w:rPr>
      </w:pPr>
    </w:p>
    <w:p w:rsidR="00522EA1" w:rsidRDefault="00522EA1" w:rsidP="00813205">
      <w:pPr>
        <w:pStyle w:val="PlainText"/>
        <w:rPr>
          <w:sz w:val="24"/>
          <w:szCs w:val="24"/>
        </w:rPr>
      </w:pPr>
      <w:r>
        <w:rPr>
          <w:sz w:val="24"/>
          <w:szCs w:val="24"/>
        </w:rPr>
        <w:t>If client requires a number of static emails all to be sent at the same time – with slight variants in creative, also discuss this with the deployment team as it may be ‘smarter’ to set these up as dynamic mailings</w:t>
      </w:r>
    </w:p>
    <w:p w:rsidR="00522EA1" w:rsidRDefault="00522EA1" w:rsidP="00813205">
      <w:pPr>
        <w:pStyle w:val="PlainText"/>
        <w:rPr>
          <w:sz w:val="24"/>
          <w:szCs w:val="24"/>
        </w:rPr>
      </w:pPr>
    </w:p>
    <w:p w:rsidR="00AF5DDA" w:rsidRDefault="00467274" w:rsidP="00813205">
      <w:pPr>
        <w:pStyle w:val="PlainText"/>
        <w:rPr>
          <w:sz w:val="24"/>
          <w:szCs w:val="24"/>
        </w:rPr>
      </w:pPr>
      <w:r>
        <w:rPr>
          <w:sz w:val="24"/>
          <w:szCs w:val="24"/>
        </w:rPr>
        <w:t>Additionally p</w:t>
      </w:r>
      <w:r w:rsidR="0058559E">
        <w:rPr>
          <w:sz w:val="24"/>
          <w:szCs w:val="24"/>
        </w:rPr>
        <w:t>le</w:t>
      </w:r>
      <w:r>
        <w:rPr>
          <w:sz w:val="24"/>
          <w:szCs w:val="24"/>
        </w:rPr>
        <w:t xml:space="preserve">ase give </w:t>
      </w:r>
      <w:proofErr w:type="spellStart"/>
      <w:r>
        <w:rPr>
          <w:sz w:val="24"/>
          <w:szCs w:val="24"/>
        </w:rPr>
        <w:t>Canda</w:t>
      </w:r>
      <w:proofErr w:type="spellEnd"/>
      <w:r>
        <w:rPr>
          <w:sz w:val="24"/>
          <w:szCs w:val="24"/>
        </w:rPr>
        <w:t>/EDS a heads up (</w:t>
      </w:r>
      <w:r w:rsidR="0058559E">
        <w:rPr>
          <w:sz w:val="24"/>
          <w:szCs w:val="24"/>
        </w:rPr>
        <w:t>when client briefs you) on any non BAU projects</w:t>
      </w:r>
      <w:r w:rsidR="00444BD1">
        <w:rPr>
          <w:sz w:val="24"/>
          <w:szCs w:val="24"/>
        </w:rPr>
        <w:t xml:space="preserve"> -</w:t>
      </w:r>
      <w:r w:rsidR="0058559E">
        <w:rPr>
          <w:sz w:val="24"/>
          <w:szCs w:val="24"/>
        </w:rPr>
        <w:t xml:space="preserve"> particular any large volume or complex mailings so EDS can schedule and plan resource</w:t>
      </w:r>
      <w:r w:rsidR="00BE480D">
        <w:rPr>
          <w:sz w:val="24"/>
          <w:szCs w:val="24"/>
        </w:rPr>
        <w:t xml:space="preserve"> in advance of project being briefed into EDS</w:t>
      </w:r>
    </w:p>
    <w:p w:rsidR="00A00E8E" w:rsidRPr="00C81063" w:rsidRDefault="00A00E8E" w:rsidP="00813205">
      <w:pPr>
        <w:pStyle w:val="PlainText"/>
        <w:rPr>
          <w:sz w:val="24"/>
          <w:szCs w:val="24"/>
        </w:rPr>
      </w:pPr>
    </w:p>
    <w:p w:rsidR="00DF1ED9" w:rsidRPr="00C804BB" w:rsidRDefault="00DF1ED9" w:rsidP="00A00E8E">
      <w:pPr>
        <w:pStyle w:val="PlainText"/>
        <w:rPr>
          <w:b/>
        </w:rPr>
      </w:pPr>
    </w:p>
    <w:p w:rsidR="00A00E8E" w:rsidRPr="00C804BB" w:rsidRDefault="00A00E8E" w:rsidP="00A00E8E">
      <w:pPr>
        <w:pStyle w:val="PlainText"/>
        <w:rPr>
          <w:b/>
          <w:sz w:val="24"/>
          <w:szCs w:val="24"/>
        </w:rPr>
      </w:pPr>
      <w:r w:rsidRPr="00C804BB">
        <w:rPr>
          <w:b/>
          <w:sz w:val="24"/>
          <w:szCs w:val="24"/>
        </w:rPr>
        <w:t>2</w:t>
      </w:r>
      <w:r w:rsidR="00E929CA" w:rsidRPr="00C804BB">
        <w:rPr>
          <w:b/>
          <w:sz w:val="24"/>
          <w:szCs w:val="24"/>
        </w:rPr>
        <w:t>/ CRFs must be complete, accurate</w:t>
      </w:r>
      <w:r w:rsidRPr="00C804BB">
        <w:rPr>
          <w:b/>
          <w:sz w:val="24"/>
          <w:szCs w:val="24"/>
        </w:rPr>
        <w:t xml:space="preserve"> and kept up to date</w:t>
      </w:r>
    </w:p>
    <w:p w:rsidR="00A00E8E" w:rsidRPr="00C804BB" w:rsidRDefault="00A00E8E" w:rsidP="00A00E8E">
      <w:pPr>
        <w:pStyle w:val="PlainText"/>
      </w:pPr>
      <w:r w:rsidRPr="00C804BB">
        <w:t>-------------------------------------------------------------------------------</w:t>
      </w:r>
    </w:p>
    <w:p w:rsidR="00F7011C" w:rsidRPr="00C804BB" w:rsidRDefault="00A00E8E" w:rsidP="00A00E8E">
      <w:pPr>
        <w:pStyle w:val="PlainText"/>
        <w:numPr>
          <w:ilvl w:val="0"/>
          <w:numId w:val="18"/>
        </w:numPr>
      </w:pPr>
      <w:r w:rsidRPr="00C804BB">
        <w:t xml:space="preserve">The CRF must contain all the required information </w:t>
      </w:r>
      <w:r w:rsidR="00863180" w:rsidRPr="00C804BB">
        <w:t>on a</w:t>
      </w:r>
      <w:r w:rsidR="00DF1ED9" w:rsidRPr="00C804BB">
        <w:t xml:space="preserve"> campaign, as this is what the deployment team use to set up the campaign</w:t>
      </w:r>
      <w:r w:rsidR="00863180" w:rsidRPr="00C804BB">
        <w:t xml:space="preserve"> in the ESP platform</w:t>
      </w:r>
      <w:r w:rsidR="00DF1ED9" w:rsidRPr="00C804BB">
        <w:t>.</w:t>
      </w:r>
    </w:p>
    <w:p w:rsidR="00F7011C" w:rsidRPr="00C804BB" w:rsidRDefault="00F7011C" w:rsidP="00A00E8E">
      <w:pPr>
        <w:pStyle w:val="PlainText"/>
        <w:numPr>
          <w:ilvl w:val="0"/>
          <w:numId w:val="18"/>
        </w:numPr>
      </w:pPr>
      <w:r w:rsidRPr="00C804BB">
        <w:t>The EDS team member to add their initials to the ‘to do sheet’ on the CRF to indicate they have worked on project</w:t>
      </w:r>
    </w:p>
    <w:p w:rsidR="00061FD0" w:rsidRPr="00C804BB" w:rsidRDefault="00061FD0" w:rsidP="00A00E8E">
      <w:pPr>
        <w:pStyle w:val="PlainText"/>
        <w:numPr>
          <w:ilvl w:val="0"/>
          <w:numId w:val="18"/>
        </w:numPr>
      </w:pPr>
      <w:r w:rsidRPr="00C804BB">
        <w:t>CM’s to begin to transfer all CRF’s to the new master, tailoring it to the clients specific requirements</w:t>
      </w:r>
    </w:p>
    <w:p w:rsidR="00061FD0" w:rsidRDefault="00061FD0" w:rsidP="00061FD0">
      <w:pPr>
        <w:pStyle w:val="PlainText"/>
      </w:pPr>
    </w:p>
    <w:p w:rsidR="00061FD0" w:rsidRPr="00FB39D8" w:rsidRDefault="00061FD0" w:rsidP="00061FD0">
      <w:pPr>
        <w:pStyle w:val="PlainText"/>
      </w:pPr>
      <w:proofErr w:type="spellStart"/>
      <w:r>
        <w:rPr>
          <w:b/>
        </w:rPr>
        <w:t>Eg</w:t>
      </w:r>
      <w:proofErr w:type="spellEnd"/>
      <w:r>
        <w:rPr>
          <w:b/>
        </w:rPr>
        <w:t xml:space="preserve"> of</w:t>
      </w:r>
      <w:r w:rsidRPr="00863180">
        <w:rPr>
          <w:b/>
        </w:rPr>
        <w:t xml:space="preserve"> CRF </w:t>
      </w:r>
    </w:p>
    <w:p w:rsidR="00061FD0" w:rsidRDefault="00E109D1" w:rsidP="00061FD0">
      <w:pPr>
        <w:pStyle w:val="PlainText"/>
      </w:pPr>
      <w:hyperlink r:id="rId11" w:history="1">
        <w:r w:rsidR="00061FD0" w:rsidRPr="00FF6326">
          <w:rPr>
            <w:rStyle w:val="Hyperlink"/>
          </w:rPr>
          <w:t>Z:\2012\talktalk\_assets\CRFs\TalkTalk_New_CRF.xlsx</w:t>
        </w:r>
      </w:hyperlink>
    </w:p>
    <w:p w:rsidR="00061FD0" w:rsidRPr="00FB39D8" w:rsidRDefault="00E109D1" w:rsidP="00061FD0">
      <w:pPr>
        <w:pStyle w:val="PlainText"/>
      </w:pPr>
      <w:hyperlink r:id="rId12" w:history="1">
        <w:r w:rsidR="00061FD0" w:rsidRPr="00FF6326">
          <w:rPr>
            <w:rStyle w:val="Hyperlink"/>
          </w:rPr>
          <w:t>Z:\2012\charles_tyrwhitt\_masterCRF\CT_master_CRF.xlsx</w:t>
        </w:r>
      </w:hyperlink>
    </w:p>
    <w:p w:rsidR="00061FD0" w:rsidRPr="00061FD0" w:rsidRDefault="00E109D1" w:rsidP="00A00E8E">
      <w:pPr>
        <w:pStyle w:val="PlainText"/>
        <w:rPr>
          <w:color w:val="FF0000"/>
        </w:rPr>
      </w:pPr>
      <w:hyperlink r:id="rId13" w:history="1">
        <w:r w:rsidR="00481905" w:rsidRPr="00481905">
          <w:rPr>
            <w:rStyle w:val="Hyperlink"/>
          </w:rPr>
          <w:t>..\..\..\..\2012\sainsburys_bank\_assets\CRF\SB_CRF_new.xlsx</w:t>
        </w:r>
      </w:hyperlink>
    </w:p>
    <w:p w:rsidR="00AF5DDA" w:rsidRDefault="00AF5DDA" w:rsidP="00A00E8E">
      <w:pPr>
        <w:pStyle w:val="PlainText"/>
      </w:pPr>
    </w:p>
    <w:p w:rsidR="00AF5DDA" w:rsidRPr="00AF5DDA" w:rsidRDefault="00AF5DDA" w:rsidP="00A00E8E">
      <w:pPr>
        <w:pStyle w:val="PlainText"/>
        <w:rPr>
          <w:b/>
        </w:rPr>
      </w:pPr>
      <w:r w:rsidRPr="00AF5DDA">
        <w:rPr>
          <w:b/>
        </w:rPr>
        <w:t>Key things to be completed on all CRF’s are:</w:t>
      </w:r>
    </w:p>
    <w:p w:rsidR="00AF5DDA" w:rsidRDefault="00AF5DDA" w:rsidP="00A00E8E">
      <w:pPr>
        <w:pStyle w:val="PlainText"/>
      </w:pPr>
    </w:p>
    <w:p w:rsidR="00AF5DDA" w:rsidRDefault="00AF5DDA" w:rsidP="00AF5DDA">
      <w:pPr>
        <w:pStyle w:val="ListParagraph"/>
        <w:numPr>
          <w:ilvl w:val="1"/>
          <w:numId w:val="6"/>
        </w:numPr>
      </w:pPr>
      <w:r>
        <w:t>Exact mailing name and project number</w:t>
      </w:r>
    </w:p>
    <w:p w:rsidR="00AF5DDA" w:rsidRDefault="00AF5DDA" w:rsidP="00AF5DDA">
      <w:pPr>
        <w:pStyle w:val="ListParagraph"/>
        <w:numPr>
          <w:ilvl w:val="1"/>
          <w:numId w:val="6"/>
        </w:numPr>
      </w:pPr>
      <w:r>
        <w:t xml:space="preserve">Name of Segment/data (s)list to be targeted </w:t>
      </w:r>
    </w:p>
    <w:p w:rsidR="00AF5DDA" w:rsidRPr="001B59EF" w:rsidRDefault="00AF5DDA" w:rsidP="00AF5DDA">
      <w:pPr>
        <w:pStyle w:val="ListParagraph"/>
        <w:numPr>
          <w:ilvl w:val="1"/>
          <w:numId w:val="6"/>
        </w:numPr>
      </w:pPr>
      <w:r>
        <w:t>Final counts of each data segment to target</w:t>
      </w:r>
    </w:p>
    <w:p w:rsidR="00AF5DDA" w:rsidRPr="002805F6" w:rsidRDefault="00AF5DDA" w:rsidP="00AF5DDA">
      <w:pPr>
        <w:pStyle w:val="ListParagraph"/>
        <w:numPr>
          <w:ilvl w:val="1"/>
          <w:numId w:val="6"/>
        </w:numPr>
      </w:pPr>
      <w:r>
        <w:t xml:space="preserve">From address and friendly from </w:t>
      </w:r>
    </w:p>
    <w:p w:rsidR="00AF5DDA" w:rsidRPr="002805F6" w:rsidRDefault="00AF5DDA" w:rsidP="00AF5DDA">
      <w:pPr>
        <w:pStyle w:val="ListParagraph"/>
        <w:numPr>
          <w:ilvl w:val="1"/>
          <w:numId w:val="6"/>
        </w:numPr>
      </w:pPr>
      <w:r w:rsidRPr="002805F6">
        <w:t>Reply to address</w:t>
      </w:r>
    </w:p>
    <w:p w:rsidR="00AF5DDA" w:rsidRDefault="00AF5DDA" w:rsidP="00AF5DDA">
      <w:pPr>
        <w:pStyle w:val="ListParagraph"/>
        <w:numPr>
          <w:ilvl w:val="1"/>
          <w:numId w:val="6"/>
        </w:numPr>
      </w:pPr>
      <w:r w:rsidRPr="002805F6">
        <w:t>Subject line</w:t>
      </w:r>
      <w:r w:rsidR="005008FF">
        <w:t xml:space="preserve"> (Sanity check SL against creative/offer)</w:t>
      </w:r>
    </w:p>
    <w:p w:rsidR="00AF5DDA" w:rsidRDefault="00AF5DDA" w:rsidP="00AF5DDA">
      <w:pPr>
        <w:pStyle w:val="ListParagraph"/>
        <w:numPr>
          <w:ilvl w:val="1"/>
          <w:numId w:val="6"/>
        </w:numPr>
      </w:pPr>
      <w:r>
        <w:t>If split test – this should be stated also with details of each SL</w:t>
      </w:r>
    </w:p>
    <w:p w:rsidR="00266CED" w:rsidRDefault="00266CED" w:rsidP="00AF5DDA">
      <w:pPr>
        <w:pStyle w:val="ListParagraph"/>
        <w:numPr>
          <w:ilvl w:val="1"/>
          <w:numId w:val="6"/>
        </w:numPr>
      </w:pPr>
      <w:r>
        <w:t>Details of any</w:t>
      </w:r>
      <w:r w:rsidR="00C43942">
        <w:t>/all dynamic rules to be target</w:t>
      </w:r>
      <w:r>
        <w:t>ed</w:t>
      </w:r>
    </w:p>
    <w:p w:rsidR="00AF5DDA" w:rsidRPr="002805F6" w:rsidRDefault="00AF5DDA" w:rsidP="00AF5DDA">
      <w:pPr>
        <w:pStyle w:val="ListParagraph"/>
        <w:numPr>
          <w:ilvl w:val="1"/>
          <w:numId w:val="6"/>
        </w:numPr>
      </w:pPr>
      <w:r>
        <w:t xml:space="preserve">Names of Suppression lists </w:t>
      </w:r>
    </w:p>
    <w:p w:rsidR="00AF5DDA" w:rsidRDefault="00AF5DDA" w:rsidP="00AF5DDA">
      <w:pPr>
        <w:pStyle w:val="ListParagraph"/>
        <w:numPr>
          <w:ilvl w:val="1"/>
          <w:numId w:val="6"/>
        </w:numPr>
      </w:pPr>
      <w:r>
        <w:t>Name of seed lists</w:t>
      </w:r>
      <w:r w:rsidR="00C43942">
        <w:t xml:space="preserve"> (</w:t>
      </w:r>
      <w:r w:rsidR="00266CED">
        <w:t>do we need to deploy to seed first?)</w:t>
      </w:r>
    </w:p>
    <w:p w:rsidR="00AF5DDA" w:rsidRDefault="00AF5DDA" w:rsidP="00AF5DDA">
      <w:pPr>
        <w:pStyle w:val="ListParagraph"/>
        <w:numPr>
          <w:ilvl w:val="1"/>
          <w:numId w:val="6"/>
        </w:numPr>
      </w:pPr>
      <w:r>
        <w:t xml:space="preserve">Name of approval list </w:t>
      </w:r>
    </w:p>
    <w:p w:rsidR="00AF5DDA" w:rsidRDefault="00AF5DDA" w:rsidP="00AF5DDA">
      <w:pPr>
        <w:pStyle w:val="ListParagraph"/>
        <w:numPr>
          <w:ilvl w:val="1"/>
          <w:numId w:val="6"/>
        </w:numPr>
      </w:pPr>
      <w:r>
        <w:lastRenderedPageBreak/>
        <w:t>Is mailing to be scheduled or sent?</w:t>
      </w:r>
    </w:p>
    <w:p w:rsidR="00AF5DDA" w:rsidRDefault="00AF5DDA" w:rsidP="00AF5DDA">
      <w:pPr>
        <w:pStyle w:val="ListParagraph"/>
        <w:numPr>
          <w:ilvl w:val="1"/>
          <w:numId w:val="6"/>
        </w:numPr>
      </w:pPr>
      <w:r>
        <w:t xml:space="preserve"> Any throttling amounts?</w:t>
      </w:r>
    </w:p>
    <w:p w:rsidR="00AF01B7" w:rsidRDefault="00AF5DDA" w:rsidP="007F4DDB">
      <w:pPr>
        <w:pStyle w:val="ListParagraph"/>
        <w:numPr>
          <w:ilvl w:val="1"/>
          <w:numId w:val="6"/>
        </w:numPr>
      </w:pPr>
      <w:r>
        <w:t xml:space="preserve">Unsubscribe links </w:t>
      </w:r>
    </w:p>
    <w:p w:rsidR="00863180" w:rsidRDefault="00A00E8E" w:rsidP="007F4DDB">
      <w:pPr>
        <w:pStyle w:val="PlainText"/>
      </w:pPr>
      <w:r>
        <w:t>Ultimately, the final deployed campaign must reflect what is in the CRF.</w:t>
      </w:r>
    </w:p>
    <w:p w:rsidR="00FF6326" w:rsidRDefault="00FF6326" w:rsidP="00813205">
      <w:pPr>
        <w:pStyle w:val="PlainText"/>
        <w:rPr>
          <w:b/>
        </w:rPr>
      </w:pPr>
    </w:p>
    <w:p w:rsidR="00AF01B7" w:rsidRPr="00C804BB" w:rsidRDefault="00AF01B7" w:rsidP="00AF01B7">
      <w:pPr>
        <w:pStyle w:val="PlainText"/>
        <w:rPr>
          <w:b/>
        </w:rPr>
      </w:pPr>
      <w:proofErr w:type="gramStart"/>
      <w:r w:rsidRPr="00C804BB">
        <w:rPr>
          <w:b/>
        </w:rPr>
        <w:t>2.1  DEPLOYMENT</w:t>
      </w:r>
      <w:proofErr w:type="gramEnd"/>
      <w:r w:rsidRPr="00C804BB">
        <w:rPr>
          <w:b/>
        </w:rPr>
        <w:t xml:space="preserve"> CHECKLIST</w:t>
      </w:r>
      <w:r w:rsidR="00C804BB" w:rsidRPr="00C804BB">
        <w:rPr>
          <w:b/>
        </w:rPr>
        <w:br/>
      </w:r>
    </w:p>
    <w:p w:rsidR="00AF01B7" w:rsidRPr="00C804BB" w:rsidRDefault="00AF01B7" w:rsidP="00AF01B7">
      <w:pPr>
        <w:pStyle w:val="PlainText"/>
        <w:numPr>
          <w:ilvl w:val="0"/>
          <w:numId w:val="14"/>
        </w:numPr>
      </w:pPr>
      <w:r w:rsidRPr="00C804BB">
        <w:t>All Campaigns to have a deployment checklist on</w:t>
      </w:r>
      <w:r w:rsidR="00A25194" w:rsidRPr="00C804BB">
        <w:t xml:space="preserve"> and a ‘to do sheet’ on. </w:t>
      </w:r>
    </w:p>
    <w:p w:rsidR="00A25194" w:rsidRPr="00C804BB" w:rsidRDefault="00A25194" w:rsidP="00F7011C">
      <w:pPr>
        <w:pStyle w:val="PlainText"/>
        <w:numPr>
          <w:ilvl w:val="0"/>
          <w:numId w:val="14"/>
        </w:numPr>
      </w:pPr>
      <w:r w:rsidRPr="00C804BB">
        <w:t xml:space="preserve">The deployment checklist is ‘owned’ by the EDS. </w:t>
      </w:r>
    </w:p>
    <w:p w:rsidR="000A7BDE" w:rsidRPr="00C804BB" w:rsidRDefault="000A7BDE" w:rsidP="00AF01B7">
      <w:pPr>
        <w:pStyle w:val="PlainText"/>
        <w:numPr>
          <w:ilvl w:val="0"/>
          <w:numId w:val="14"/>
        </w:numPr>
      </w:pPr>
      <w:r w:rsidRPr="00C804BB">
        <w:t>The EDS to ‘tick’ off on all steps to show they have checked everything pre-deployment</w:t>
      </w:r>
    </w:p>
    <w:p w:rsidR="00BC67AF" w:rsidRPr="00C804BB" w:rsidRDefault="00BC67AF" w:rsidP="00AF01B7">
      <w:pPr>
        <w:pStyle w:val="PlainText"/>
        <w:numPr>
          <w:ilvl w:val="0"/>
          <w:numId w:val="14"/>
        </w:numPr>
      </w:pPr>
      <w:r w:rsidRPr="00C804BB">
        <w:t xml:space="preserve">The EDS to sanity check the SL against the creative/offer </w:t>
      </w:r>
    </w:p>
    <w:p w:rsidR="00AF01B7" w:rsidRPr="00C804BB" w:rsidRDefault="000A7BDE" w:rsidP="00AF01B7">
      <w:pPr>
        <w:pStyle w:val="PlainText"/>
        <w:numPr>
          <w:ilvl w:val="0"/>
          <w:numId w:val="14"/>
        </w:numPr>
      </w:pPr>
      <w:r w:rsidRPr="00C804BB">
        <w:t>The EDS and CM to tick off again on all steps at deployment stage – this should be recorded on the CRF, so we have a record on the server</w:t>
      </w:r>
    </w:p>
    <w:p w:rsidR="00C77708" w:rsidRPr="00C804BB" w:rsidRDefault="00C77708" w:rsidP="00AF01B7">
      <w:pPr>
        <w:pStyle w:val="PlainText"/>
        <w:numPr>
          <w:ilvl w:val="0"/>
          <w:numId w:val="14"/>
        </w:numPr>
      </w:pPr>
      <w:r w:rsidRPr="00C804BB">
        <w:t xml:space="preserve">(So one </w:t>
      </w:r>
      <w:proofErr w:type="spellStart"/>
      <w:r w:rsidRPr="00C804BB">
        <w:t>ticklist</w:t>
      </w:r>
      <w:proofErr w:type="spellEnd"/>
      <w:r w:rsidRPr="00C804BB">
        <w:t xml:space="preserve"> for the EDS to check pre-deployment and another </w:t>
      </w:r>
      <w:proofErr w:type="spellStart"/>
      <w:r w:rsidRPr="00C804BB">
        <w:t>ticklist</w:t>
      </w:r>
      <w:proofErr w:type="spellEnd"/>
      <w:r w:rsidRPr="00C804BB">
        <w:t xml:space="preserve"> for the CM and EDS to complete @deployment stage)</w:t>
      </w:r>
    </w:p>
    <w:p w:rsidR="00AF01B7" w:rsidRPr="00C804BB" w:rsidRDefault="00AF01B7" w:rsidP="00AF01B7">
      <w:pPr>
        <w:pStyle w:val="PlainText"/>
        <w:numPr>
          <w:ilvl w:val="0"/>
          <w:numId w:val="14"/>
        </w:numPr>
      </w:pPr>
      <w:r w:rsidRPr="00C804BB">
        <w:t xml:space="preserve">The EDS should </w:t>
      </w:r>
      <w:r w:rsidR="00134DAE" w:rsidRPr="00C804BB">
        <w:t>regularly</w:t>
      </w:r>
      <w:r w:rsidRPr="00C804BB">
        <w:t xml:space="preserve"> check and update this checklist with any additions – informing the CM they have done so. </w:t>
      </w:r>
    </w:p>
    <w:p w:rsidR="00AF01B7" w:rsidRPr="00C804BB" w:rsidRDefault="00AF01B7" w:rsidP="00AF01B7">
      <w:pPr>
        <w:pStyle w:val="PlainText"/>
        <w:numPr>
          <w:ilvl w:val="0"/>
          <w:numId w:val="14"/>
        </w:numPr>
      </w:pPr>
      <w:r w:rsidRPr="00C804BB">
        <w:t>The CM will then make sure the updated checklist is on the CRF’s going forward</w:t>
      </w:r>
    </w:p>
    <w:p w:rsidR="00AF01B7" w:rsidRDefault="00AF01B7" w:rsidP="00813205">
      <w:pPr>
        <w:pStyle w:val="PlainText"/>
        <w:rPr>
          <w:b/>
        </w:rPr>
      </w:pPr>
    </w:p>
    <w:p w:rsidR="00DF1ED9" w:rsidRPr="004B50AE" w:rsidRDefault="00DF1ED9" w:rsidP="00813205">
      <w:pPr>
        <w:pStyle w:val="PlainText"/>
        <w:rPr>
          <w:sz w:val="24"/>
          <w:szCs w:val="24"/>
        </w:rPr>
      </w:pPr>
      <w:r>
        <w:rPr>
          <w:sz w:val="24"/>
          <w:szCs w:val="24"/>
        </w:rPr>
        <w:t xml:space="preserve"> </w:t>
      </w:r>
    </w:p>
    <w:p w:rsidR="00813205" w:rsidRPr="00FB39D8" w:rsidRDefault="00A00E8E" w:rsidP="00813205">
      <w:pPr>
        <w:pStyle w:val="PlainText"/>
        <w:rPr>
          <w:b/>
          <w:sz w:val="24"/>
          <w:szCs w:val="24"/>
        </w:rPr>
      </w:pPr>
      <w:r w:rsidRPr="00FB39D8">
        <w:rPr>
          <w:b/>
          <w:sz w:val="24"/>
          <w:szCs w:val="24"/>
        </w:rPr>
        <w:t>3</w:t>
      </w:r>
      <w:r w:rsidR="00813205" w:rsidRPr="00FB39D8">
        <w:rPr>
          <w:b/>
          <w:sz w:val="24"/>
          <w:szCs w:val="24"/>
        </w:rPr>
        <w:t xml:space="preserve">/ </w:t>
      </w:r>
      <w:proofErr w:type="gramStart"/>
      <w:r w:rsidR="00813205" w:rsidRPr="00FB39D8">
        <w:rPr>
          <w:b/>
          <w:sz w:val="24"/>
          <w:szCs w:val="24"/>
        </w:rPr>
        <w:t>All</w:t>
      </w:r>
      <w:proofErr w:type="gramEnd"/>
      <w:r w:rsidR="00813205" w:rsidRPr="00FB39D8">
        <w:rPr>
          <w:b/>
          <w:sz w:val="24"/>
          <w:szCs w:val="24"/>
        </w:rPr>
        <w:t xml:space="preserve"> tasks, howev</w:t>
      </w:r>
      <w:r w:rsidR="00907AAF" w:rsidRPr="00FB39D8">
        <w:rPr>
          <w:b/>
          <w:sz w:val="24"/>
          <w:szCs w:val="24"/>
        </w:rPr>
        <w:t>er trivial must appear on the deployment</w:t>
      </w:r>
      <w:r w:rsidR="00813205" w:rsidRPr="00FB39D8">
        <w:rPr>
          <w:b/>
          <w:sz w:val="24"/>
          <w:szCs w:val="24"/>
        </w:rPr>
        <w:t xml:space="preserve"> whiteboard.</w:t>
      </w:r>
    </w:p>
    <w:p w:rsidR="00813205" w:rsidRDefault="00813205" w:rsidP="00813205">
      <w:pPr>
        <w:pStyle w:val="PlainText"/>
      </w:pPr>
      <w:r>
        <w:t>--------------------------------------------------------------------------------------------</w:t>
      </w:r>
    </w:p>
    <w:p w:rsidR="00487CB0" w:rsidRDefault="00487CB0" w:rsidP="00813205">
      <w:pPr>
        <w:pStyle w:val="PlainText"/>
      </w:pPr>
    </w:p>
    <w:p w:rsidR="00487CB0" w:rsidRDefault="00487CB0" w:rsidP="00DC4FD6">
      <w:pPr>
        <w:pStyle w:val="PlainText"/>
      </w:pPr>
      <w:r>
        <w:t xml:space="preserve">Whiteboard link - </w:t>
      </w:r>
      <w:hyperlink r:id="rId14" w:history="1">
        <w:r w:rsidRPr="00511111">
          <w:rPr>
            <w:rStyle w:val="Hyperlink"/>
          </w:rPr>
          <w:t>http://192.168.1.5/whiteboards/index.htm</w:t>
        </w:r>
      </w:hyperlink>
      <w:r>
        <w:br/>
      </w:r>
      <w:proofErr w:type="gramStart"/>
      <w:r w:rsidR="00C06266" w:rsidRPr="00C804BB">
        <w:t>An</w:t>
      </w:r>
      <w:proofErr w:type="gramEnd"/>
      <w:r w:rsidR="00C06266" w:rsidRPr="00C804BB">
        <w:t xml:space="preserve"> explanation of the whiteboard tasks can be </w:t>
      </w:r>
      <w:hyperlink r:id="rId15" w:history="1">
        <w:r w:rsidR="00C06266" w:rsidRPr="00C804BB">
          <w:rPr>
            <w:rStyle w:val="Hyperlink"/>
            <w:color w:val="auto"/>
          </w:rPr>
          <w:t>found here</w:t>
        </w:r>
      </w:hyperlink>
      <w:r w:rsidR="00C06266">
        <w:t xml:space="preserve"> </w:t>
      </w:r>
    </w:p>
    <w:p w:rsidR="00C06266" w:rsidRDefault="00C06266" w:rsidP="00DC4FD6">
      <w:pPr>
        <w:pStyle w:val="PlainText"/>
      </w:pPr>
    </w:p>
    <w:p w:rsidR="00FB39D8" w:rsidRDefault="00FB39D8" w:rsidP="00DC4FD6">
      <w:pPr>
        <w:pStyle w:val="PlainText"/>
      </w:pPr>
      <w:r>
        <w:t xml:space="preserve">Add client name, project number, task to be completed and </w:t>
      </w:r>
      <w:r w:rsidR="00876AE7">
        <w:t xml:space="preserve">the time </w:t>
      </w:r>
      <w:r>
        <w:t>to be completed by.</w:t>
      </w:r>
    </w:p>
    <w:p w:rsidR="00FB39D8" w:rsidRDefault="00FB39D8" w:rsidP="00813205">
      <w:pPr>
        <w:pStyle w:val="PlainText"/>
      </w:pPr>
    </w:p>
    <w:p w:rsidR="00384984" w:rsidRDefault="00FB39D8" w:rsidP="00DC4FD6">
      <w:pPr>
        <w:pStyle w:val="PlainText"/>
      </w:pPr>
      <w:r>
        <w:t xml:space="preserve">Email deployment </w:t>
      </w:r>
      <w:r w:rsidR="00107707">
        <w:t>team</w:t>
      </w:r>
      <w:r>
        <w:t xml:space="preserve"> will not </w:t>
      </w:r>
      <w:r w:rsidR="00813205">
        <w:t>engage in a project unless it is added to the whiteboard</w:t>
      </w:r>
      <w:r w:rsidR="00D37C4E">
        <w:t>.</w:t>
      </w:r>
    </w:p>
    <w:p w:rsidR="00D37C4E" w:rsidRDefault="00D37C4E" w:rsidP="00813205">
      <w:pPr>
        <w:pStyle w:val="PlainText"/>
      </w:pPr>
    </w:p>
    <w:p w:rsidR="00876AE7" w:rsidRDefault="00487CB0" w:rsidP="00813205">
      <w:pPr>
        <w:pStyle w:val="PlainText"/>
        <w:numPr>
          <w:ilvl w:val="0"/>
          <w:numId w:val="5"/>
        </w:numPr>
      </w:pPr>
      <w:r w:rsidRPr="00E963E6">
        <w:rPr>
          <w:color w:val="FF0000"/>
        </w:rPr>
        <w:t xml:space="preserve">Black </w:t>
      </w:r>
      <w:proofErr w:type="gramStart"/>
      <w:r w:rsidRPr="00E963E6">
        <w:rPr>
          <w:color w:val="FF0000"/>
        </w:rPr>
        <w:t>jobs</w:t>
      </w:r>
      <w:r>
        <w:t xml:space="preserve">  -</w:t>
      </w:r>
      <w:proofErr w:type="gramEnd"/>
      <w:r>
        <w:t xml:space="preserve"> </w:t>
      </w:r>
      <w:r w:rsidR="00384984">
        <w:t xml:space="preserve">Add jobs for the day in ‘black’ </w:t>
      </w:r>
      <w:r w:rsidR="00420C69">
        <w:t xml:space="preserve">at the start of the day </w:t>
      </w:r>
      <w:r w:rsidR="00384984">
        <w:t xml:space="preserve">so the </w:t>
      </w:r>
      <w:r w:rsidR="005519EA">
        <w:t>deployment</w:t>
      </w:r>
      <w:r w:rsidR="00384984">
        <w:t xml:space="preserve"> team have visibility of all campaigns due for deployment that day</w:t>
      </w:r>
      <w:r w:rsidR="00D85830">
        <w:t xml:space="preserve">. </w:t>
      </w:r>
      <w:r w:rsidR="00E86DC4">
        <w:t xml:space="preserve">If there is a chance it will go out that day or be scheduled that day please add to the whiteboard. </w:t>
      </w:r>
      <w:r w:rsidR="00BC67AF">
        <w:t>All must be added by 12.00</w:t>
      </w:r>
      <w:r w:rsidR="00D85830">
        <w:t xml:space="preserve"> for the day. </w:t>
      </w:r>
    </w:p>
    <w:p w:rsidR="00876AE7" w:rsidRDefault="00487CB0" w:rsidP="00813205">
      <w:pPr>
        <w:pStyle w:val="PlainText"/>
        <w:numPr>
          <w:ilvl w:val="0"/>
          <w:numId w:val="5"/>
        </w:numPr>
      </w:pPr>
      <w:r w:rsidRPr="00E963E6">
        <w:rPr>
          <w:color w:val="FF0000"/>
        </w:rPr>
        <w:t>Green jobs</w:t>
      </w:r>
      <w:r>
        <w:t xml:space="preserve"> – Ready to be worked on</w:t>
      </w:r>
    </w:p>
    <w:p w:rsidR="00487CB0" w:rsidRDefault="00487CB0" w:rsidP="00813205">
      <w:pPr>
        <w:pStyle w:val="PlainText"/>
        <w:numPr>
          <w:ilvl w:val="0"/>
          <w:numId w:val="5"/>
        </w:numPr>
      </w:pPr>
      <w:r w:rsidRPr="00E963E6">
        <w:rPr>
          <w:color w:val="FF0000"/>
        </w:rPr>
        <w:t>Red Jobs</w:t>
      </w:r>
      <w:r>
        <w:t xml:space="preserve"> – Top priority jobs. To be started on before any other jobs, and to be jumped on </w:t>
      </w:r>
      <w:proofErr w:type="gramStart"/>
      <w:r>
        <w:t>asap</w:t>
      </w:r>
      <w:proofErr w:type="gramEnd"/>
      <w:r w:rsidRPr="00C804BB">
        <w:t>.</w:t>
      </w:r>
      <w:r w:rsidR="00134DAE" w:rsidRPr="00C804BB">
        <w:t xml:space="preserve"> </w:t>
      </w:r>
      <w:r w:rsidR="00134DAE" w:rsidRPr="00727459">
        <w:rPr>
          <w:b/>
        </w:rPr>
        <w:t xml:space="preserve">The CM to </w:t>
      </w:r>
      <w:r w:rsidR="00551204" w:rsidRPr="00727459">
        <w:rPr>
          <w:b/>
        </w:rPr>
        <w:t xml:space="preserve">ALWAYS </w:t>
      </w:r>
      <w:r w:rsidR="00134DAE" w:rsidRPr="00727459">
        <w:rPr>
          <w:b/>
        </w:rPr>
        <w:t xml:space="preserve">flag with </w:t>
      </w:r>
      <w:proofErr w:type="spellStart"/>
      <w:r w:rsidR="00134DAE" w:rsidRPr="00727459">
        <w:rPr>
          <w:b/>
        </w:rPr>
        <w:t>Canda</w:t>
      </w:r>
      <w:proofErr w:type="spellEnd"/>
      <w:r w:rsidR="00134DAE" w:rsidRPr="00727459">
        <w:rPr>
          <w:b/>
        </w:rPr>
        <w:t xml:space="preserve"> </w:t>
      </w:r>
      <w:r w:rsidR="00134DAE" w:rsidRPr="000E7A7C">
        <w:rPr>
          <w:b/>
        </w:rPr>
        <w:t>verbally any red jobs</w:t>
      </w:r>
      <w:r w:rsidR="00134DAE" w:rsidRPr="00C804BB">
        <w:t xml:space="preserve"> that are added to the board</w:t>
      </w:r>
    </w:p>
    <w:p w:rsidR="00420C69" w:rsidRDefault="007F4DDB" w:rsidP="00FB39D8">
      <w:pPr>
        <w:pStyle w:val="PlainText"/>
        <w:numPr>
          <w:ilvl w:val="0"/>
          <w:numId w:val="5"/>
        </w:numPr>
      </w:pPr>
      <w:r w:rsidRPr="00E963E6">
        <w:rPr>
          <w:color w:val="FF0000"/>
        </w:rPr>
        <w:t>Grey jobs</w:t>
      </w:r>
      <w:r>
        <w:t xml:space="preserve"> – Job is on hold. The deployment team will email the CM to let them know why.</w:t>
      </w:r>
    </w:p>
    <w:p w:rsidR="00A15D73" w:rsidRPr="00A15D73" w:rsidRDefault="00A15D73" w:rsidP="00A15D73">
      <w:pPr>
        <w:pStyle w:val="PlainText"/>
        <w:ind w:left="720"/>
      </w:pPr>
    </w:p>
    <w:p w:rsidR="00876AE7" w:rsidRDefault="00876AE7" w:rsidP="00FB39D8">
      <w:pPr>
        <w:pStyle w:val="PlainText"/>
        <w:rPr>
          <w:b/>
          <w:sz w:val="24"/>
          <w:szCs w:val="24"/>
        </w:rPr>
      </w:pPr>
    </w:p>
    <w:p w:rsidR="00FB39D8" w:rsidRPr="00FB39D8" w:rsidRDefault="00FB39D8" w:rsidP="00FB39D8">
      <w:pPr>
        <w:pStyle w:val="PlainText"/>
        <w:rPr>
          <w:b/>
          <w:sz w:val="24"/>
          <w:szCs w:val="24"/>
        </w:rPr>
      </w:pPr>
      <w:r>
        <w:rPr>
          <w:b/>
          <w:sz w:val="24"/>
          <w:szCs w:val="24"/>
        </w:rPr>
        <w:t>4</w:t>
      </w:r>
      <w:r w:rsidRPr="00FB39D8">
        <w:rPr>
          <w:b/>
          <w:sz w:val="24"/>
          <w:szCs w:val="24"/>
        </w:rPr>
        <w:t>/ Add tasks which require more detail than is on the whiteboard to CRF cover sheet</w:t>
      </w:r>
    </w:p>
    <w:p w:rsidR="00FB39D8" w:rsidRDefault="00FB39D8" w:rsidP="00FB39D8">
      <w:pPr>
        <w:pStyle w:val="PlainText"/>
        <w:rPr>
          <w:b/>
          <w:bCs/>
          <w:i/>
          <w:iCs/>
          <w:color w:val="00B050"/>
        </w:rPr>
      </w:pPr>
      <w:r>
        <w:rPr>
          <w:b/>
          <w:bCs/>
          <w:i/>
          <w:iCs/>
          <w:color w:val="00B050"/>
        </w:rPr>
        <w:t>---------------------------------------</w:t>
      </w:r>
    </w:p>
    <w:p w:rsidR="000A7BDE" w:rsidRDefault="007F4DDB" w:rsidP="00FB39D8">
      <w:pPr>
        <w:pStyle w:val="PlainText"/>
        <w:numPr>
          <w:ilvl w:val="0"/>
          <w:numId w:val="15"/>
        </w:numPr>
      </w:pPr>
      <w:r>
        <w:t xml:space="preserve">We should </w:t>
      </w:r>
      <w:r w:rsidR="00E963E6">
        <w:t xml:space="preserve">state </w:t>
      </w:r>
      <w:r>
        <w:t xml:space="preserve">all ‘details of tasks to be completed’ on the CRF cover sheet.  </w:t>
      </w:r>
      <w:hyperlink r:id="rId16" w:history="1">
        <w:r w:rsidR="00FB39D8" w:rsidRPr="00907AAF">
          <w:rPr>
            <w:rStyle w:val="Hyperlink"/>
          </w:rPr>
          <w:t>Deployment_to_do_coversheet.xlsx</w:t>
        </w:r>
      </w:hyperlink>
      <w:r w:rsidR="00863180">
        <w:t xml:space="preserve"> this sits on the first tab of all CRF’s</w:t>
      </w:r>
    </w:p>
    <w:p w:rsidR="000A7BDE" w:rsidRDefault="000A7BDE" w:rsidP="000A7BDE">
      <w:pPr>
        <w:pStyle w:val="PlainText"/>
        <w:ind w:left="720"/>
      </w:pPr>
    </w:p>
    <w:p w:rsidR="00F0344E" w:rsidRDefault="00F0344E" w:rsidP="00FB39D8">
      <w:pPr>
        <w:pStyle w:val="PlainText"/>
        <w:numPr>
          <w:ilvl w:val="0"/>
          <w:numId w:val="15"/>
        </w:numPr>
      </w:pPr>
      <w:r>
        <w:t>EDS – to tick off when tasks have been completed on the ‘to do’ sheet inputting their ‘initials’ under the ‘done’ column</w:t>
      </w:r>
    </w:p>
    <w:p w:rsidR="007F4DDB" w:rsidRDefault="007F4DDB" w:rsidP="00FB39D8">
      <w:pPr>
        <w:pStyle w:val="PlainText"/>
      </w:pPr>
    </w:p>
    <w:p w:rsidR="000A7BDE" w:rsidRDefault="00487FBC" w:rsidP="003348AA">
      <w:pPr>
        <w:pStyle w:val="PlainText"/>
      </w:pPr>
      <w:r>
        <w:t>(</w:t>
      </w:r>
      <w:r w:rsidR="007F4DDB">
        <w:t>Note – please do not create traffic to do docs as we do with other production teams</w:t>
      </w:r>
      <w:r>
        <w:t>)</w:t>
      </w:r>
    </w:p>
    <w:p w:rsidR="000A7BDE" w:rsidRDefault="000A7BDE" w:rsidP="000A7BDE">
      <w:pPr>
        <w:pStyle w:val="PlainText"/>
        <w:ind w:left="720"/>
      </w:pPr>
    </w:p>
    <w:p w:rsidR="003348AA" w:rsidRDefault="003348AA" w:rsidP="000A7BDE">
      <w:pPr>
        <w:pStyle w:val="PlainText"/>
        <w:numPr>
          <w:ilvl w:val="0"/>
          <w:numId w:val="16"/>
        </w:numPr>
      </w:pPr>
      <w:r>
        <w:t xml:space="preserve">‘Other’ jobs – such as investigation type requests. These can be communicated to deployment team via email. Please add project number in the subject line and add to the whiteboard as normal adding ‘see email’ in the whiteboard comments field. </w:t>
      </w:r>
    </w:p>
    <w:p w:rsidR="003348AA" w:rsidRDefault="003348AA" w:rsidP="00813205">
      <w:pPr>
        <w:pStyle w:val="PlainText"/>
      </w:pPr>
    </w:p>
    <w:p w:rsidR="00487CB0" w:rsidRDefault="00487CB0" w:rsidP="00813205">
      <w:pPr>
        <w:pStyle w:val="PlainText"/>
      </w:pPr>
    </w:p>
    <w:p w:rsidR="0046137C" w:rsidRDefault="0046137C" w:rsidP="00813205">
      <w:pPr>
        <w:pStyle w:val="PlainText"/>
      </w:pPr>
    </w:p>
    <w:p w:rsidR="0046137C" w:rsidRDefault="0046137C" w:rsidP="00813205">
      <w:pPr>
        <w:pStyle w:val="PlainText"/>
      </w:pPr>
    </w:p>
    <w:p w:rsidR="00813205" w:rsidRPr="00FB39D8" w:rsidRDefault="00FB39D8" w:rsidP="00813205">
      <w:pPr>
        <w:pStyle w:val="PlainText"/>
        <w:rPr>
          <w:b/>
          <w:sz w:val="24"/>
          <w:szCs w:val="24"/>
        </w:rPr>
      </w:pPr>
      <w:r>
        <w:rPr>
          <w:b/>
          <w:sz w:val="24"/>
          <w:szCs w:val="24"/>
        </w:rPr>
        <w:t>5</w:t>
      </w:r>
      <w:r w:rsidR="00813205" w:rsidRPr="00FB39D8">
        <w:rPr>
          <w:b/>
          <w:sz w:val="24"/>
          <w:szCs w:val="24"/>
        </w:rPr>
        <w:t>/ Jobs should only be placed on whiteboard once CRF has been completed</w:t>
      </w:r>
    </w:p>
    <w:p w:rsidR="00813205" w:rsidRDefault="00813205" w:rsidP="00813205">
      <w:pPr>
        <w:pStyle w:val="PlainText"/>
      </w:pPr>
      <w:r>
        <w:t>-------------------------------------------------------------------------------------------------</w:t>
      </w:r>
    </w:p>
    <w:p w:rsidR="003D56F8" w:rsidRDefault="00813205" w:rsidP="00813205">
      <w:pPr>
        <w:pStyle w:val="PlainText"/>
      </w:pPr>
      <w:r>
        <w:t xml:space="preserve">'Initial set up and on house test' jobs must always have a CRF </w:t>
      </w:r>
      <w:r w:rsidR="003348AA">
        <w:t>–</w:t>
      </w:r>
      <w:r>
        <w:t xml:space="preserve"> </w:t>
      </w:r>
      <w:r w:rsidR="003348AA">
        <w:t xml:space="preserve">‘other’ </w:t>
      </w:r>
      <w:r w:rsidR="00152B53">
        <w:t xml:space="preserve">and ‘DM rendering’ </w:t>
      </w:r>
      <w:r w:rsidR="003348AA">
        <w:t>jobs are only exception, where deployment is not required</w:t>
      </w:r>
      <w:r>
        <w:t xml:space="preserve"> </w:t>
      </w:r>
    </w:p>
    <w:p w:rsidR="003348AA" w:rsidRDefault="003348AA" w:rsidP="00813205">
      <w:pPr>
        <w:pStyle w:val="PlainText"/>
      </w:pPr>
    </w:p>
    <w:p w:rsidR="00CD062F" w:rsidRDefault="00CD062F" w:rsidP="00813205">
      <w:pPr>
        <w:pStyle w:val="PlainText"/>
      </w:pPr>
    </w:p>
    <w:p w:rsidR="005519EA" w:rsidRPr="0046137C" w:rsidRDefault="005519EA" w:rsidP="005519EA">
      <w:pPr>
        <w:pStyle w:val="PlainText"/>
      </w:pPr>
      <w:r>
        <w:rPr>
          <w:b/>
          <w:bCs/>
          <w:sz w:val="24"/>
          <w:szCs w:val="24"/>
        </w:rPr>
        <w:t>6) Deployment</w:t>
      </w:r>
      <w:r w:rsidRPr="005519EA">
        <w:rPr>
          <w:b/>
          <w:bCs/>
          <w:sz w:val="24"/>
          <w:szCs w:val="24"/>
        </w:rPr>
        <w:t xml:space="preserve"> and testing QA</w:t>
      </w:r>
      <w:r>
        <w:rPr>
          <w:b/>
          <w:bCs/>
          <w:sz w:val="24"/>
          <w:szCs w:val="24"/>
        </w:rPr>
        <w:br/>
      </w:r>
      <w:r>
        <w:t>-------------------------------------------------------------------------------------------------</w:t>
      </w:r>
    </w:p>
    <w:p w:rsidR="00FD3035" w:rsidRPr="00FD3035" w:rsidRDefault="00FD3035" w:rsidP="005519EA">
      <w:pPr>
        <w:pStyle w:val="PlainText"/>
        <w:rPr>
          <w:b/>
        </w:rPr>
      </w:pPr>
      <w:r w:rsidRPr="00FD3035">
        <w:rPr>
          <w:b/>
        </w:rPr>
        <w:t>Initial set up and test:</w:t>
      </w:r>
    </w:p>
    <w:p w:rsidR="005519EA" w:rsidRPr="002220F6" w:rsidRDefault="005519EA" w:rsidP="005519EA">
      <w:pPr>
        <w:pStyle w:val="PlainText"/>
      </w:pPr>
      <w:r w:rsidRPr="002220F6">
        <w:t xml:space="preserve">Deployment team to set up email (html and text) and/or forms on </w:t>
      </w:r>
      <w:r w:rsidR="00107707">
        <w:t>the</w:t>
      </w:r>
      <w:r w:rsidR="00E259C3">
        <w:t xml:space="preserve"> client’s ESP</w:t>
      </w:r>
      <w:r w:rsidR="00107707">
        <w:t>, as per the CRF</w:t>
      </w:r>
      <w:r w:rsidRPr="002220F6">
        <w:t xml:space="preserve"> provided (initial set up)</w:t>
      </w:r>
    </w:p>
    <w:p w:rsidR="002557B0" w:rsidRDefault="005519EA" w:rsidP="00506CB0">
      <w:pPr>
        <w:pStyle w:val="PlainText"/>
      </w:pPr>
      <w:r w:rsidRPr="002220F6">
        <w:br/>
      </w:r>
      <w:r w:rsidR="00EF6FBD" w:rsidRPr="002220F6">
        <w:t>They then send a set of in</w:t>
      </w:r>
      <w:r w:rsidRPr="002220F6">
        <w:t xml:space="preserve">house tests for the CM to check the email, and testers to test rendering and links. </w:t>
      </w:r>
      <w:r w:rsidRPr="002220F6">
        <w:br/>
      </w:r>
    </w:p>
    <w:p w:rsidR="002557B0" w:rsidRDefault="002557B0" w:rsidP="002557B0">
      <w:pPr>
        <w:pStyle w:val="PlainText"/>
      </w:pPr>
      <w:r w:rsidRPr="002557B0">
        <w:rPr>
          <w:b/>
        </w:rPr>
        <w:t>Testing board</w:t>
      </w:r>
      <w:r>
        <w:br/>
      </w:r>
    </w:p>
    <w:p w:rsidR="00345EF4" w:rsidRDefault="005519EA" w:rsidP="00345EF4">
      <w:pPr>
        <w:pStyle w:val="PlainText"/>
        <w:numPr>
          <w:ilvl w:val="0"/>
          <w:numId w:val="9"/>
        </w:numPr>
      </w:pPr>
      <w:r w:rsidRPr="002220F6">
        <w:t>CM to brief testing</w:t>
      </w:r>
      <w:r w:rsidR="00FD3035">
        <w:t xml:space="preserve"> job</w:t>
      </w:r>
      <w:r w:rsidRPr="002220F6">
        <w:t xml:space="preserve"> onto the </w:t>
      </w:r>
      <w:r w:rsidRPr="002220F6">
        <w:rPr>
          <w:b/>
        </w:rPr>
        <w:t>testing whiteboard</w:t>
      </w:r>
      <w:r w:rsidR="00506CB0">
        <w:rPr>
          <w:b/>
        </w:rPr>
        <w:t xml:space="preserve"> </w:t>
      </w:r>
      <w:hyperlink r:id="rId17" w:history="1">
        <w:r w:rsidR="00506CB0" w:rsidRPr="00511111">
          <w:rPr>
            <w:rStyle w:val="Hyperlink"/>
          </w:rPr>
          <w:t>http://192.168.1.5/whiteboards/index.htm</w:t>
        </w:r>
      </w:hyperlink>
      <w:r w:rsidR="00506CB0">
        <w:t xml:space="preserve"> </w:t>
      </w:r>
      <w:r w:rsidR="00506CB0" w:rsidRPr="002220F6">
        <w:t xml:space="preserve"> </w:t>
      </w:r>
      <w:r w:rsidR="00345EF4">
        <w:br/>
      </w:r>
    </w:p>
    <w:p w:rsidR="002557B0" w:rsidRDefault="002557B0" w:rsidP="00345EF4">
      <w:pPr>
        <w:pStyle w:val="PlainText"/>
        <w:numPr>
          <w:ilvl w:val="0"/>
          <w:numId w:val="9"/>
        </w:numPr>
      </w:pPr>
      <w:r>
        <w:t xml:space="preserve">Always </w:t>
      </w:r>
      <w:r w:rsidRPr="00345EF4">
        <w:rPr>
          <w:b/>
        </w:rPr>
        <w:t>add</w:t>
      </w:r>
      <w:r w:rsidR="00506CB0" w:rsidRPr="00345EF4">
        <w:rPr>
          <w:b/>
        </w:rPr>
        <w:t xml:space="preserve"> subject line</w:t>
      </w:r>
      <w:r w:rsidR="00506CB0">
        <w:t xml:space="preserve"> of the email</w:t>
      </w:r>
      <w:r>
        <w:t xml:space="preserve"> to be tested</w:t>
      </w:r>
      <w:r w:rsidR="00506CB0">
        <w:t xml:space="preserve"> in</w:t>
      </w:r>
      <w:r>
        <w:t xml:space="preserve"> the ‘comments’ section of the whiteboard.</w:t>
      </w:r>
      <w:r w:rsidR="00726A99">
        <w:br/>
      </w:r>
    </w:p>
    <w:p w:rsidR="00540F16" w:rsidRDefault="00540F16" w:rsidP="00345EF4">
      <w:pPr>
        <w:pStyle w:val="PlainText"/>
        <w:numPr>
          <w:ilvl w:val="0"/>
          <w:numId w:val="9"/>
        </w:numPr>
      </w:pPr>
      <w:r>
        <w:t xml:space="preserve">Indicate whether a </w:t>
      </w:r>
      <w:r w:rsidR="00FE18C0">
        <w:t>‘</w:t>
      </w:r>
      <w:r>
        <w:t>full test</w:t>
      </w:r>
      <w:r w:rsidR="00FE18C0">
        <w:t xml:space="preserve">’,’ render test only,’ ‘links only’ </w:t>
      </w:r>
      <w:proofErr w:type="gramStart"/>
      <w:r w:rsidR="00FE18C0">
        <w:t>or</w:t>
      </w:r>
      <w:r>
        <w:t xml:space="preserve"> </w:t>
      </w:r>
      <w:r w:rsidR="00FE18C0">
        <w:t>‘re</w:t>
      </w:r>
      <w:proofErr w:type="gramEnd"/>
      <w:r w:rsidR="00FE18C0">
        <w:t>-test’ is required.</w:t>
      </w:r>
    </w:p>
    <w:p w:rsidR="002557B0" w:rsidRDefault="002557B0" w:rsidP="002557B0">
      <w:pPr>
        <w:pStyle w:val="PlainText"/>
      </w:pPr>
    </w:p>
    <w:p w:rsidR="00345EF4" w:rsidRDefault="00345EF4" w:rsidP="002557B0">
      <w:pPr>
        <w:pStyle w:val="PlainText"/>
      </w:pPr>
    </w:p>
    <w:p w:rsidR="002557B0" w:rsidRPr="00E259C3" w:rsidRDefault="002557B0" w:rsidP="002557B0">
      <w:pPr>
        <w:pStyle w:val="PlainText"/>
        <w:rPr>
          <w:b/>
        </w:rPr>
      </w:pPr>
      <w:r w:rsidRPr="00E259C3">
        <w:rPr>
          <w:b/>
        </w:rPr>
        <w:t>Render issues or further amends needed to HTML?</w:t>
      </w:r>
    </w:p>
    <w:p w:rsidR="00345EF4" w:rsidRDefault="00345EF4" w:rsidP="002557B0">
      <w:pPr>
        <w:pStyle w:val="PlainText"/>
      </w:pPr>
    </w:p>
    <w:p w:rsidR="00345EF4" w:rsidRDefault="002557B0" w:rsidP="002557B0">
      <w:pPr>
        <w:pStyle w:val="PlainText"/>
        <w:numPr>
          <w:ilvl w:val="0"/>
          <w:numId w:val="10"/>
        </w:numPr>
      </w:pPr>
      <w:r>
        <w:t>Any amends to HTML once the email has been set up should be completed by the HTML team, then ‘regrabbed’ by the deployment team for further inhouse tests or approval mailings.</w:t>
      </w:r>
      <w:r w:rsidR="00345EF4">
        <w:br/>
      </w:r>
    </w:p>
    <w:p w:rsidR="002557B0" w:rsidRPr="00345EF4" w:rsidRDefault="002557B0" w:rsidP="002557B0">
      <w:pPr>
        <w:pStyle w:val="PlainText"/>
        <w:numPr>
          <w:ilvl w:val="0"/>
          <w:numId w:val="10"/>
        </w:numPr>
      </w:pPr>
      <w:r>
        <w:t>The job will also need to be retested – but please point out on the testing board which areas need to be tested</w:t>
      </w:r>
      <w:r w:rsidR="00345EF4">
        <w:t>, so the tester DOES NOT retest the entire email</w:t>
      </w:r>
    </w:p>
    <w:p w:rsidR="002557B0" w:rsidRDefault="002557B0" w:rsidP="002557B0">
      <w:pPr>
        <w:pStyle w:val="PlainText"/>
      </w:pPr>
    </w:p>
    <w:p w:rsidR="00345EF4" w:rsidRDefault="00345EF4" w:rsidP="002557B0">
      <w:pPr>
        <w:pStyle w:val="PlainText"/>
      </w:pPr>
    </w:p>
    <w:p w:rsidR="002557B0" w:rsidRPr="00345EF4" w:rsidRDefault="00345EF4" w:rsidP="002557B0">
      <w:pPr>
        <w:pStyle w:val="PlainText"/>
        <w:rPr>
          <w:b/>
        </w:rPr>
      </w:pPr>
      <w:r w:rsidRPr="00345EF4">
        <w:rPr>
          <w:b/>
        </w:rPr>
        <w:t>Internal testing complete?</w:t>
      </w:r>
    </w:p>
    <w:p w:rsidR="00345EF4" w:rsidRDefault="00345EF4" w:rsidP="002557B0">
      <w:pPr>
        <w:pStyle w:val="PlainText"/>
      </w:pPr>
    </w:p>
    <w:p w:rsidR="00345EF4" w:rsidRDefault="002557B0" w:rsidP="002557B0">
      <w:pPr>
        <w:pStyle w:val="PlainText"/>
        <w:numPr>
          <w:ilvl w:val="0"/>
          <w:numId w:val="11"/>
        </w:numPr>
      </w:pPr>
      <w:r>
        <w:t>When internal QA completed approval emails</w:t>
      </w:r>
      <w:r w:rsidR="00560694" w:rsidRPr="002220F6">
        <w:t xml:space="preserve"> are sent to the client’s approval list. </w:t>
      </w:r>
      <w:r>
        <w:t>( always check which approval list the campaign should be sent to)</w:t>
      </w:r>
      <w:r w:rsidR="00345EF4">
        <w:br/>
      </w:r>
    </w:p>
    <w:p w:rsidR="006C1CE8" w:rsidRDefault="003A0424" w:rsidP="002557B0">
      <w:pPr>
        <w:pStyle w:val="PlainText"/>
        <w:numPr>
          <w:ilvl w:val="0"/>
          <w:numId w:val="11"/>
        </w:numPr>
      </w:pPr>
      <w:r>
        <w:lastRenderedPageBreak/>
        <w:t xml:space="preserve">Client to check and </w:t>
      </w:r>
      <w:r w:rsidR="002557B0">
        <w:t xml:space="preserve">approve </w:t>
      </w:r>
      <w:r w:rsidR="004C215E">
        <w:t xml:space="preserve"> (</w:t>
      </w:r>
      <w:r>
        <w:t xml:space="preserve">CM and EDS to check) </w:t>
      </w:r>
      <w:r w:rsidR="002557B0">
        <w:t>set up of</w:t>
      </w:r>
      <w:r w:rsidR="00560694" w:rsidRPr="002220F6">
        <w:t xml:space="preserve"> email (from address, unsubscribe, tracked links, text version, hosted version, etc.)</w:t>
      </w:r>
      <w:r w:rsidR="00345EF4">
        <w:br/>
      </w:r>
    </w:p>
    <w:p w:rsidR="00345EF4" w:rsidRPr="002220F6" w:rsidRDefault="00345EF4" w:rsidP="002557B0">
      <w:pPr>
        <w:pStyle w:val="PlainText"/>
        <w:numPr>
          <w:ilvl w:val="0"/>
          <w:numId w:val="11"/>
        </w:numPr>
      </w:pPr>
      <w:r>
        <w:t>Only once client has signed off approval mailings should email be set up to be deployed</w:t>
      </w:r>
    </w:p>
    <w:p w:rsidR="00813205" w:rsidRDefault="00813205" w:rsidP="00813205">
      <w:pPr>
        <w:pStyle w:val="PlainText"/>
      </w:pPr>
    </w:p>
    <w:p w:rsidR="0015509D" w:rsidRDefault="0015509D" w:rsidP="0015509D">
      <w:pPr>
        <w:pBdr>
          <w:bottom w:val="single" w:sz="6" w:space="1" w:color="auto"/>
        </w:pBdr>
        <w:rPr>
          <w:b/>
          <w:sz w:val="24"/>
          <w:szCs w:val="24"/>
        </w:rPr>
      </w:pPr>
      <w:r>
        <w:rPr>
          <w:b/>
          <w:sz w:val="24"/>
          <w:szCs w:val="24"/>
        </w:rPr>
        <w:t>6 / Deployment of emails</w:t>
      </w:r>
    </w:p>
    <w:p w:rsidR="00A46F19" w:rsidRDefault="0015509D" w:rsidP="0015509D">
      <w:pPr>
        <w:numPr>
          <w:ilvl w:val="0"/>
          <w:numId w:val="12"/>
        </w:numPr>
        <w:spacing w:after="0" w:line="240" w:lineRule="auto"/>
        <w:rPr>
          <w:rFonts w:eastAsia="Times New Roman" w:cstheme="minorHAnsi"/>
        </w:rPr>
      </w:pPr>
      <w:r>
        <w:rPr>
          <w:rFonts w:eastAsia="Times New Roman" w:cstheme="minorHAnsi"/>
        </w:rPr>
        <w:t>EDS to m</w:t>
      </w:r>
      <w:r w:rsidR="00487FBC">
        <w:rPr>
          <w:rFonts w:eastAsia="Times New Roman" w:cstheme="minorHAnsi"/>
        </w:rPr>
        <w:t xml:space="preserve">anage all aspects of deployment and set up of email. </w:t>
      </w:r>
      <w:r>
        <w:rPr>
          <w:rFonts w:eastAsia="Times New Roman" w:cstheme="minorHAnsi"/>
        </w:rPr>
        <w:t xml:space="preserve"> CM to be second set of eyes </w:t>
      </w:r>
      <w:r w:rsidR="00E44FF6">
        <w:rPr>
          <w:rFonts w:eastAsia="Times New Roman" w:cstheme="minorHAnsi"/>
        </w:rPr>
        <w:t xml:space="preserve">on checking </w:t>
      </w:r>
      <w:r w:rsidR="00487FBC">
        <w:rPr>
          <w:rFonts w:eastAsia="Times New Roman" w:cstheme="minorHAnsi"/>
        </w:rPr>
        <w:t>CRF against details in the platform</w:t>
      </w:r>
      <w:r w:rsidR="00E44FF6">
        <w:rPr>
          <w:rFonts w:eastAsia="Times New Roman" w:cstheme="minorHAnsi"/>
        </w:rPr>
        <w:t xml:space="preserve"> </w:t>
      </w:r>
    </w:p>
    <w:p w:rsidR="00450C6B" w:rsidRDefault="00450C6B" w:rsidP="00450C6B">
      <w:pPr>
        <w:spacing w:after="0" w:line="240" w:lineRule="auto"/>
        <w:ind w:left="720"/>
        <w:rPr>
          <w:rFonts w:eastAsia="Times New Roman" w:cstheme="minorHAnsi"/>
        </w:rPr>
      </w:pPr>
    </w:p>
    <w:p w:rsidR="00450C6B" w:rsidRPr="00450C6B" w:rsidRDefault="00450C6B" w:rsidP="00450C6B">
      <w:pPr>
        <w:pStyle w:val="ListParagraph"/>
        <w:numPr>
          <w:ilvl w:val="0"/>
          <w:numId w:val="12"/>
        </w:numPr>
        <w:spacing w:after="0" w:line="240" w:lineRule="auto"/>
        <w:rPr>
          <w:rFonts w:eastAsia="Times New Roman" w:cstheme="minorHAnsi"/>
        </w:rPr>
      </w:pPr>
      <w:r w:rsidRPr="00450C6B">
        <w:rPr>
          <w:rFonts w:eastAsia="Times New Roman" w:cstheme="minorHAnsi"/>
        </w:rPr>
        <w:t>EDS</w:t>
      </w:r>
      <w:r>
        <w:rPr>
          <w:rFonts w:eastAsia="Times New Roman" w:cstheme="minorHAnsi"/>
        </w:rPr>
        <w:t xml:space="preserve"> to work through deployment checklist ensuring all points have been completed and double checked.</w:t>
      </w:r>
    </w:p>
    <w:p w:rsidR="00A46F19" w:rsidRDefault="00A46F19" w:rsidP="00A46F19">
      <w:pPr>
        <w:spacing w:after="0" w:line="240" w:lineRule="auto"/>
        <w:ind w:left="720"/>
        <w:rPr>
          <w:rFonts w:eastAsia="Times New Roman" w:cstheme="minorHAnsi"/>
        </w:rPr>
      </w:pPr>
    </w:p>
    <w:p w:rsidR="00E44FF6" w:rsidRDefault="00A46F19" w:rsidP="00E44FF6">
      <w:pPr>
        <w:numPr>
          <w:ilvl w:val="0"/>
          <w:numId w:val="12"/>
        </w:numPr>
        <w:spacing w:after="0" w:line="240" w:lineRule="auto"/>
        <w:rPr>
          <w:rFonts w:eastAsia="Times New Roman" w:cstheme="minorHAnsi"/>
        </w:rPr>
      </w:pPr>
      <w:r>
        <w:rPr>
          <w:rFonts w:eastAsia="Times New Roman" w:cstheme="minorHAnsi"/>
        </w:rPr>
        <w:t>Complex dynamic emails to be checked by Ricardo</w:t>
      </w:r>
      <w:r w:rsidR="003A5D7B">
        <w:rPr>
          <w:rFonts w:eastAsia="Times New Roman" w:cstheme="minorHAnsi"/>
        </w:rPr>
        <w:t>/Senior EDS</w:t>
      </w:r>
      <w:r>
        <w:rPr>
          <w:rFonts w:eastAsia="Times New Roman" w:cstheme="minorHAnsi"/>
        </w:rPr>
        <w:t xml:space="preserve"> before deploying</w:t>
      </w:r>
    </w:p>
    <w:p w:rsidR="00E44FF6" w:rsidRPr="00E44FF6" w:rsidRDefault="00E44FF6" w:rsidP="00E44FF6">
      <w:pPr>
        <w:spacing w:after="0" w:line="240" w:lineRule="auto"/>
        <w:rPr>
          <w:rFonts w:eastAsia="Times New Roman" w:cstheme="minorHAnsi"/>
        </w:rPr>
      </w:pPr>
    </w:p>
    <w:p w:rsidR="00E44FF6" w:rsidRPr="00CC078F" w:rsidRDefault="00E44FF6" w:rsidP="00E44FF6">
      <w:pPr>
        <w:numPr>
          <w:ilvl w:val="0"/>
          <w:numId w:val="12"/>
        </w:numPr>
        <w:spacing w:after="0" w:line="240" w:lineRule="auto"/>
        <w:rPr>
          <w:rFonts w:ascii="Calibri" w:hAnsi="Calibri" w:cs="Calibri"/>
        </w:rPr>
      </w:pPr>
      <w:r>
        <w:rPr>
          <w:rFonts w:ascii="Calibri" w:hAnsi="Calibri" w:cs="Calibri"/>
        </w:rPr>
        <w:t xml:space="preserve">A Deployment leader for the account should always be available during set up &amp; will stay till </w:t>
      </w:r>
      <w:r w:rsidRPr="00CC078F">
        <w:rPr>
          <w:rFonts w:ascii="Calibri" w:hAnsi="Calibri" w:cs="Calibri"/>
        </w:rPr>
        <w:t>the email is deployed.</w:t>
      </w:r>
    </w:p>
    <w:p w:rsidR="0015509D" w:rsidRPr="00CC078F" w:rsidRDefault="0015509D" w:rsidP="00E44FF6">
      <w:pPr>
        <w:spacing w:after="0" w:line="240" w:lineRule="auto"/>
        <w:ind w:left="360"/>
        <w:rPr>
          <w:rFonts w:eastAsia="Times New Roman" w:cstheme="minorHAnsi"/>
        </w:rPr>
      </w:pPr>
    </w:p>
    <w:p w:rsidR="0015509D" w:rsidRPr="00CC078F" w:rsidRDefault="0015509D" w:rsidP="0015509D">
      <w:pPr>
        <w:numPr>
          <w:ilvl w:val="0"/>
          <w:numId w:val="12"/>
        </w:numPr>
        <w:spacing w:after="0" w:line="240" w:lineRule="auto"/>
        <w:rPr>
          <w:rFonts w:eastAsia="Times New Roman" w:cstheme="minorHAnsi"/>
        </w:rPr>
      </w:pPr>
      <w:r w:rsidRPr="00CC078F">
        <w:rPr>
          <w:rFonts w:eastAsia="Times New Roman" w:cstheme="minorHAnsi"/>
        </w:rPr>
        <w:t xml:space="preserve">CM and EDS to tick off on CRF when mailings are scheduled as they are done so, when scheduling multiple versions so mailings are not missed. </w:t>
      </w:r>
    </w:p>
    <w:p w:rsidR="0015509D" w:rsidRPr="00CC078F" w:rsidRDefault="0015509D" w:rsidP="0015509D">
      <w:pPr>
        <w:spacing w:after="0" w:line="240" w:lineRule="auto"/>
        <w:ind w:left="720"/>
        <w:rPr>
          <w:rFonts w:eastAsia="Times New Roman" w:cstheme="minorHAnsi"/>
        </w:rPr>
      </w:pPr>
    </w:p>
    <w:p w:rsidR="0015509D" w:rsidRPr="00CC078F" w:rsidRDefault="0015509D" w:rsidP="0015509D">
      <w:pPr>
        <w:numPr>
          <w:ilvl w:val="0"/>
          <w:numId w:val="12"/>
        </w:numPr>
        <w:spacing w:after="0" w:line="240" w:lineRule="auto"/>
        <w:rPr>
          <w:rFonts w:eastAsia="Times New Roman" w:cstheme="minorHAnsi"/>
        </w:rPr>
      </w:pPr>
      <w:r w:rsidRPr="00CC078F">
        <w:rPr>
          <w:rFonts w:eastAsia="Times New Roman" w:cstheme="minorHAnsi"/>
        </w:rPr>
        <w:t xml:space="preserve">EDS to send a screenshot of scheduled mailings to CM, who in turn sends to the client for confirmation of what was sent. </w:t>
      </w:r>
      <w:r w:rsidR="00CE5D95" w:rsidRPr="00CC078F">
        <w:rPr>
          <w:rFonts w:eastAsia="Times New Roman" w:cstheme="minorHAnsi"/>
        </w:rPr>
        <w:t xml:space="preserve"> This screenshot acts as confirmation that a deployment was sent. </w:t>
      </w:r>
    </w:p>
    <w:p w:rsidR="0015509D" w:rsidRDefault="0015509D" w:rsidP="00813205">
      <w:pPr>
        <w:pStyle w:val="PlainText"/>
      </w:pPr>
    </w:p>
    <w:p w:rsidR="0095729A" w:rsidRDefault="0095729A" w:rsidP="00813205">
      <w:pPr>
        <w:pStyle w:val="PlainText"/>
        <w:rPr>
          <w:b/>
          <w:sz w:val="24"/>
          <w:szCs w:val="24"/>
        </w:rPr>
      </w:pPr>
    </w:p>
    <w:p w:rsidR="00722955" w:rsidRPr="00FB39D8" w:rsidRDefault="0015509D" w:rsidP="00813205">
      <w:pPr>
        <w:pStyle w:val="PlainText"/>
        <w:rPr>
          <w:b/>
          <w:sz w:val="24"/>
          <w:szCs w:val="24"/>
        </w:rPr>
      </w:pPr>
      <w:r>
        <w:rPr>
          <w:b/>
          <w:sz w:val="24"/>
          <w:szCs w:val="24"/>
        </w:rPr>
        <w:t>7</w:t>
      </w:r>
      <w:r w:rsidR="000B23EF" w:rsidRPr="00FB39D8">
        <w:rPr>
          <w:b/>
          <w:sz w:val="24"/>
          <w:szCs w:val="24"/>
        </w:rPr>
        <w:t>/ Work together to p</w:t>
      </w:r>
      <w:r w:rsidR="00813205" w:rsidRPr="00FB39D8">
        <w:rPr>
          <w:b/>
          <w:sz w:val="24"/>
          <w:szCs w:val="24"/>
        </w:rPr>
        <w:t>rioritise Team Campaigns</w:t>
      </w:r>
    </w:p>
    <w:p w:rsidR="00813205" w:rsidRPr="00C804BB" w:rsidRDefault="00813205" w:rsidP="00813205">
      <w:pPr>
        <w:pStyle w:val="PlainText"/>
      </w:pPr>
      <w:r w:rsidRPr="00C804BB">
        <w:t>--------------------------------------------</w:t>
      </w:r>
    </w:p>
    <w:p w:rsidR="00813205" w:rsidRPr="00C804BB" w:rsidRDefault="00813205" w:rsidP="000B23EF">
      <w:pPr>
        <w:pStyle w:val="PlainText"/>
      </w:pPr>
      <w:r w:rsidRPr="00C804BB">
        <w:t xml:space="preserve">Please </w:t>
      </w:r>
      <w:r w:rsidR="000B23EF" w:rsidRPr="00C804BB">
        <w:t>be mindful and aware of all campaigns on the board. If you have queries/concerns about priorities please speak to Claire R</w:t>
      </w:r>
      <w:r w:rsidR="004C215E" w:rsidRPr="00C804BB">
        <w:t>/Lisa R/ Kate R</w:t>
      </w:r>
      <w:r w:rsidR="00726A99" w:rsidRPr="00C804BB">
        <w:t>/</w:t>
      </w:r>
      <w:proofErr w:type="spellStart"/>
      <w:r w:rsidR="00726A99" w:rsidRPr="00C804BB">
        <w:t>Canda</w:t>
      </w:r>
      <w:proofErr w:type="spellEnd"/>
      <w:r w:rsidR="000B23EF" w:rsidRPr="00C804BB">
        <w:t xml:space="preserve"> who </w:t>
      </w:r>
      <w:r w:rsidR="001F2F79" w:rsidRPr="00C804BB">
        <w:t xml:space="preserve">will </w:t>
      </w:r>
      <w:r w:rsidR="004C215E" w:rsidRPr="00C804BB">
        <w:t>help prioritise</w:t>
      </w:r>
    </w:p>
    <w:p w:rsidR="003D56F8" w:rsidRPr="00C804BB" w:rsidRDefault="003D56F8" w:rsidP="00813205">
      <w:pPr>
        <w:pStyle w:val="PlainText"/>
      </w:pPr>
    </w:p>
    <w:p w:rsidR="00807070" w:rsidRPr="00C804BB" w:rsidRDefault="00807070" w:rsidP="001F6B01">
      <w:pPr>
        <w:pStyle w:val="PlainText"/>
        <w:rPr>
          <w:bCs/>
          <w:i/>
          <w:iCs/>
        </w:rPr>
      </w:pPr>
    </w:p>
    <w:p w:rsidR="00950A57" w:rsidRDefault="0015509D" w:rsidP="00522B6F">
      <w:pPr>
        <w:pStyle w:val="PlainText"/>
      </w:pPr>
      <w:r w:rsidRPr="00C804BB">
        <w:rPr>
          <w:b/>
          <w:sz w:val="24"/>
          <w:szCs w:val="24"/>
        </w:rPr>
        <w:t>8/</w:t>
      </w:r>
      <w:r w:rsidR="001F6B01" w:rsidRPr="00C804BB">
        <w:rPr>
          <w:b/>
          <w:sz w:val="24"/>
          <w:szCs w:val="24"/>
        </w:rPr>
        <w:t xml:space="preserve"> Include project number in the subject line of </w:t>
      </w:r>
      <w:r w:rsidR="00FA103F" w:rsidRPr="00C804BB">
        <w:rPr>
          <w:b/>
          <w:sz w:val="24"/>
          <w:szCs w:val="24"/>
        </w:rPr>
        <w:t xml:space="preserve">all internal </w:t>
      </w:r>
      <w:r w:rsidR="001F6B01" w:rsidRPr="00C804BB">
        <w:rPr>
          <w:b/>
          <w:sz w:val="24"/>
          <w:szCs w:val="24"/>
        </w:rPr>
        <w:t>email</w:t>
      </w:r>
      <w:r w:rsidR="00907AAF" w:rsidRPr="00C804BB">
        <w:rPr>
          <w:b/>
          <w:sz w:val="24"/>
          <w:szCs w:val="24"/>
        </w:rPr>
        <w:t>s</w:t>
      </w:r>
      <w:r w:rsidR="00FD3035" w:rsidRPr="00C804BB">
        <w:rPr>
          <w:b/>
          <w:sz w:val="24"/>
          <w:szCs w:val="24"/>
        </w:rPr>
        <w:t xml:space="preserve"> </w:t>
      </w:r>
      <w:r w:rsidR="00487CB0" w:rsidRPr="00C804BB">
        <w:rPr>
          <w:b/>
          <w:sz w:val="24"/>
          <w:szCs w:val="24"/>
        </w:rPr>
        <w:br/>
      </w:r>
      <w:r w:rsidR="00487CB0" w:rsidRPr="00C804BB">
        <w:t>--------------------------------------------</w:t>
      </w:r>
    </w:p>
    <w:p w:rsidR="00522B6F" w:rsidRPr="00522B6F" w:rsidRDefault="00522B6F" w:rsidP="00522B6F">
      <w:pPr>
        <w:pStyle w:val="PlainText"/>
      </w:pPr>
    </w:p>
    <w:p w:rsidR="00F07E2F" w:rsidRPr="00C804BB" w:rsidRDefault="0015509D" w:rsidP="005519EA">
      <w:pPr>
        <w:pStyle w:val="PlainText"/>
      </w:pPr>
      <w:r w:rsidRPr="00C804BB">
        <w:rPr>
          <w:b/>
          <w:sz w:val="24"/>
          <w:szCs w:val="24"/>
        </w:rPr>
        <w:t>9/</w:t>
      </w:r>
      <w:r w:rsidR="00F07E2F" w:rsidRPr="00C804BB">
        <w:rPr>
          <w:b/>
          <w:sz w:val="24"/>
          <w:szCs w:val="24"/>
        </w:rPr>
        <w:t xml:space="preserve"> </w:t>
      </w:r>
      <w:r w:rsidR="005519EA" w:rsidRPr="00C804BB">
        <w:rPr>
          <w:b/>
          <w:sz w:val="24"/>
          <w:szCs w:val="24"/>
        </w:rPr>
        <w:t>Deployment</w:t>
      </w:r>
      <w:r w:rsidR="00F07E2F" w:rsidRPr="00C804BB">
        <w:rPr>
          <w:b/>
          <w:sz w:val="24"/>
          <w:szCs w:val="24"/>
        </w:rPr>
        <w:t xml:space="preserve"> team</w:t>
      </w:r>
      <w:r w:rsidR="00487CB0" w:rsidRPr="00C804BB">
        <w:rPr>
          <w:b/>
          <w:sz w:val="24"/>
          <w:szCs w:val="24"/>
        </w:rPr>
        <w:br/>
      </w:r>
      <w:r w:rsidR="00487CB0" w:rsidRPr="00C804BB">
        <w:t>--------------------------------------------</w:t>
      </w:r>
    </w:p>
    <w:p w:rsidR="00421563" w:rsidRPr="00C804BB" w:rsidRDefault="00F07E2F" w:rsidP="00FA103F">
      <w:pPr>
        <w:pStyle w:val="ListParagraph"/>
        <w:numPr>
          <w:ilvl w:val="0"/>
          <w:numId w:val="1"/>
        </w:numPr>
      </w:pPr>
      <w:r w:rsidRPr="00C804BB">
        <w:t xml:space="preserve">To be proactive in communicating with CM’s when </w:t>
      </w:r>
      <w:r w:rsidR="00722955" w:rsidRPr="00C804BB">
        <w:t>jobs are completed on</w:t>
      </w:r>
      <w:r w:rsidR="00C81063" w:rsidRPr="00C804BB">
        <w:t xml:space="preserve"> the </w:t>
      </w:r>
      <w:r w:rsidR="005519EA" w:rsidRPr="00C804BB">
        <w:t>deployment</w:t>
      </w:r>
      <w:r w:rsidR="00C81063" w:rsidRPr="00C804BB">
        <w:t xml:space="preserve"> board</w:t>
      </w:r>
      <w:r w:rsidR="00722955" w:rsidRPr="00C804BB">
        <w:t xml:space="preserve"> and </w:t>
      </w:r>
      <w:r w:rsidR="001D44DA" w:rsidRPr="00C804BB">
        <w:t xml:space="preserve">to </w:t>
      </w:r>
      <w:r w:rsidR="00722955" w:rsidRPr="00C804BB">
        <w:t>help identify</w:t>
      </w:r>
      <w:r w:rsidRPr="00C804BB">
        <w:t xml:space="preserve"> any issues</w:t>
      </w:r>
      <w:r w:rsidR="00722955" w:rsidRPr="00C804BB">
        <w:t xml:space="preserve"> they may forsee with a campaign</w:t>
      </w:r>
      <w:r w:rsidR="00421563" w:rsidRPr="00C804BB">
        <w:br/>
      </w:r>
    </w:p>
    <w:p w:rsidR="00421563" w:rsidRDefault="005519EA" w:rsidP="00421563">
      <w:pPr>
        <w:pStyle w:val="ListParagraph"/>
        <w:numPr>
          <w:ilvl w:val="0"/>
          <w:numId w:val="1"/>
        </w:numPr>
      </w:pPr>
      <w:r>
        <w:t>Deployment</w:t>
      </w:r>
      <w:r w:rsidR="00EE30FB">
        <w:t xml:space="preserve"> </w:t>
      </w:r>
      <w:r w:rsidR="00EF7D2C">
        <w:t xml:space="preserve"> team t</w:t>
      </w:r>
      <w:r w:rsidR="005B727F">
        <w:t>o notify CM’s when jobs are complete</w:t>
      </w:r>
      <w:r w:rsidR="003B62A7">
        <w:t xml:space="preserve"> via email</w:t>
      </w:r>
    </w:p>
    <w:p w:rsidR="00421563" w:rsidRDefault="00421563" w:rsidP="00421563">
      <w:pPr>
        <w:pStyle w:val="ListParagraph"/>
      </w:pPr>
    </w:p>
    <w:p w:rsidR="00107707" w:rsidRPr="0046137C" w:rsidRDefault="005519EA" w:rsidP="00107707">
      <w:pPr>
        <w:pStyle w:val="ListParagraph"/>
        <w:numPr>
          <w:ilvl w:val="0"/>
          <w:numId w:val="1"/>
        </w:numPr>
      </w:pPr>
      <w:r>
        <w:t>Deployment</w:t>
      </w:r>
      <w:r w:rsidR="00EF7D2C">
        <w:t xml:space="preserve"> to assign their name against a project they </w:t>
      </w:r>
      <w:r w:rsidR="00ED7C40">
        <w:t>own. Deployment will work through the jobs on the deployment in chronological order so if their name is listed twice they will be working on the job ‘highest’ on the board</w:t>
      </w:r>
    </w:p>
    <w:p w:rsidR="00107707" w:rsidRPr="00D140AF" w:rsidRDefault="00107707" w:rsidP="00D140AF">
      <w:pPr>
        <w:rPr>
          <w:b/>
          <w:sz w:val="24"/>
          <w:szCs w:val="24"/>
        </w:rPr>
      </w:pPr>
      <w:r w:rsidRPr="00107707">
        <w:rPr>
          <w:b/>
          <w:sz w:val="24"/>
          <w:szCs w:val="24"/>
        </w:rPr>
        <w:t>Further notes</w:t>
      </w:r>
      <w:r w:rsidR="00D140AF">
        <w:rPr>
          <w:b/>
          <w:sz w:val="24"/>
          <w:szCs w:val="24"/>
        </w:rPr>
        <w:t>:</w:t>
      </w:r>
    </w:p>
    <w:p w:rsidR="00107707" w:rsidRDefault="00107707" w:rsidP="00107707">
      <w:pPr>
        <w:pStyle w:val="ListParagraph"/>
        <w:numPr>
          <w:ilvl w:val="0"/>
          <w:numId w:val="3"/>
        </w:numPr>
      </w:pPr>
      <w:r>
        <w:lastRenderedPageBreak/>
        <w:t>Data team should upload all data lists and segments and provide counts once suppressions have been applied – these are the final counts supplied to clients</w:t>
      </w:r>
    </w:p>
    <w:p w:rsidR="00744CCB" w:rsidRPr="00F07E2F" w:rsidRDefault="00744CCB"/>
    <w:sectPr w:rsidR="00744CCB" w:rsidRPr="00F07E2F" w:rsidSect="006D1C1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8E" w:rsidRDefault="00C1368E" w:rsidP="00C1368E">
      <w:pPr>
        <w:spacing w:after="0" w:line="240" w:lineRule="auto"/>
      </w:pPr>
      <w:r>
        <w:separator/>
      </w:r>
    </w:p>
  </w:endnote>
  <w:endnote w:type="continuationSeparator" w:id="0">
    <w:p w:rsidR="00C1368E" w:rsidRDefault="00C1368E" w:rsidP="00C1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8E" w:rsidRDefault="00C1368E">
    <w:pPr>
      <w:pStyle w:val="Footer"/>
    </w:pPr>
    <w:r>
      <w:t>Updated 23</w:t>
    </w:r>
    <w:r w:rsidRPr="00C1368E">
      <w:rPr>
        <w:vertAlign w:val="superscript"/>
      </w:rPr>
      <w:t>rd</w:t>
    </w:r>
    <w:r>
      <w:t xml:space="preserve"> Feb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8E" w:rsidRDefault="00C1368E" w:rsidP="00C1368E">
      <w:pPr>
        <w:spacing w:after="0" w:line="240" w:lineRule="auto"/>
      </w:pPr>
      <w:r>
        <w:separator/>
      </w:r>
    </w:p>
  </w:footnote>
  <w:footnote w:type="continuationSeparator" w:id="0">
    <w:p w:rsidR="00C1368E" w:rsidRDefault="00C1368E" w:rsidP="00C13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F5A"/>
    <w:multiLevelType w:val="hybridMultilevel"/>
    <w:tmpl w:val="2F00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F45F9"/>
    <w:multiLevelType w:val="hybridMultilevel"/>
    <w:tmpl w:val="5DFE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7273E"/>
    <w:multiLevelType w:val="hybridMultilevel"/>
    <w:tmpl w:val="13306F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69C0BE2"/>
    <w:multiLevelType w:val="hybridMultilevel"/>
    <w:tmpl w:val="DD68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A05BFB"/>
    <w:multiLevelType w:val="hybridMultilevel"/>
    <w:tmpl w:val="073C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C605C"/>
    <w:multiLevelType w:val="hybridMultilevel"/>
    <w:tmpl w:val="0288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A0EE3"/>
    <w:multiLevelType w:val="hybridMultilevel"/>
    <w:tmpl w:val="2EAA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D30F0F"/>
    <w:multiLevelType w:val="hybridMultilevel"/>
    <w:tmpl w:val="BB12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42492A"/>
    <w:multiLevelType w:val="hybridMultilevel"/>
    <w:tmpl w:val="4590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8B76FE"/>
    <w:multiLevelType w:val="hybridMultilevel"/>
    <w:tmpl w:val="884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363964"/>
    <w:multiLevelType w:val="hybridMultilevel"/>
    <w:tmpl w:val="CAEA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4F716B"/>
    <w:multiLevelType w:val="hybridMultilevel"/>
    <w:tmpl w:val="E01C3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670D9F"/>
    <w:multiLevelType w:val="hybridMultilevel"/>
    <w:tmpl w:val="8ADA34D8"/>
    <w:lvl w:ilvl="0" w:tplc="93A009AE">
      <w:start w:val="1"/>
      <w:numFmt w:val="bullet"/>
      <w:lvlText w:val="-"/>
      <w:lvlJc w:val="left"/>
      <w:pPr>
        <w:tabs>
          <w:tab w:val="num" w:pos="720"/>
        </w:tabs>
        <w:ind w:left="720" w:hanging="360"/>
      </w:pPr>
      <w:rPr>
        <w:rFonts w:ascii="Times New Roman" w:hAnsi="Times New Roman" w:hint="default"/>
      </w:rPr>
    </w:lvl>
    <w:lvl w:ilvl="1" w:tplc="A4AA7F96" w:tentative="1">
      <w:start w:val="1"/>
      <w:numFmt w:val="bullet"/>
      <w:lvlText w:val="-"/>
      <w:lvlJc w:val="left"/>
      <w:pPr>
        <w:tabs>
          <w:tab w:val="num" w:pos="1440"/>
        </w:tabs>
        <w:ind w:left="1440" w:hanging="360"/>
      </w:pPr>
      <w:rPr>
        <w:rFonts w:ascii="Times New Roman" w:hAnsi="Times New Roman" w:hint="default"/>
      </w:rPr>
    </w:lvl>
    <w:lvl w:ilvl="2" w:tplc="38FC6C54" w:tentative="1">
      <w:start w:val="1"/>
      <w:numFmt w:val="bullet"/>
      <w:lvlText w:val="-"/>
      <w:lvlJc w:val="left"/>
      <w:pPr>
        <w:tabs>
          <w:tab w:val="num" w:pos="2160"/>
        </w:tabs>
        <w:ind w:left="2160" w:hanging="360"/>
      </w:pPr>
      <w:rPr>
        <w:rFonts w:ascii="Times New Roman" w:hAnsi="Times New Roman" w:hint="default"/>
      </w:rPr>
    </w:lvl>
    <w:lvl w:ilvl="3" w:tplc="4F3AD3BC" w:tentative="1">
      <w:start w:val="1"/>
      <w:numFmt w:val="bullet"/>
      <w:lvlText w:val="-"/>
      <w:lvlJc w:val="left"/>
      <w:pPr>
        <w:tabs>
          <w:tab w:val="num" w:pos="2880"/>
        </w:tabs>
        <w:ind w:left="2880" w:hanging="360"/>
      </w:pPr>
      <w:rPr>
        <w:rFonts w:ascii="Times New Roman" w:hAnsi="Times New Roman" w:hint="default"/>
      </w:rPr>
    </w:lvl>
    <w:lvl w:ilvl="4" w:tplc="7496135A" w:tentative="1">
      <w:start w:val="1"/>
      <w:numFmt w:val="bullet"/>
      <w:lvlText w:val="-"/>
      <w:lvlJc w:val="left"/>
      <w:pPr>
        <w:tabs>
          <w:tab w:val="num" w:pos="3600"/>
        </w:tabs>
        <w:ind w:left="3600" w:hanging="360"/>
      </w:pPr>
      <w:rPr>
        <w:rFonts w:ascii="Times New Roman" w:hAnsi="Times New Roman" w:hint="default"/>
      </w:rPr>
    </w:lvl>
    <w:lvl w:ilvl="5" w:tplc="E0640D82" w:tentative="1">
      <w:start w:val="1"/>
      <w:numFmt w:val="bullet"/>
      <w:lvlText w:val="-"/>
      <w:lvlJc w:val="left"/>
      <w:pPr>
        <w:tabs>
          <w:tab w:val="num" w:pos="4320"/>
        </w:tabs>
        <w:ind w:left="4320" w:hanging="360"/>
      </w:pPr>
      <w:rPr>
        <w:rFonts w:ascii="Times New Roman" w:hAnsi="Times New Roman" w:hint="default"/>
      </w:rPr>
    </w:lvl>
    <w:lvl w:ilvl="6" w:tplc="AD7CF28E" w:tentative="1">
      <w:start w:val="1"/>
      <w:numFmt w:val="bullet"/>
      <w:lvlText w:val="-"/>
      <w:lvlJc w:val="left"/>
      <w:pPr>
        <w:tabs>
          <w:tab w:val="num" w:pos="5040"/>
        </w:tabs>
        <w:ind w:left="5040" w:hanging="360"/>
      </w:pPr>
      <w:rPr>
        <w:rFonts w:ascii="Times New Roman" w:hAnsi="Times New Roman" w:hint="default"/>
      </w:rPr>
    </w:lvl>
    <w:lvl w:ilvl="7" w:tplc="FCC24B22" w:tentative="1">
      <w:start w:val="1"/>
      <w:numFmt w:val="bullet"/>
      <w:lvlText w:val="-"/>
      <w:lvlJc w:val="left"/>
      <w:pPr>
        <w:tabs>
          <w:tab w:val="num" w:pos="5760"/>
        </w:tabs>
        <w:ind w:left="5760" w:hanging="360"/>
      </w:pPr>
      <w:rPr>
        <w:rFonts w:ascii="Times New Roman" w:hAnsi="Times New Roman" w:hint="default"/>
      </w:rPr>
    </w:lvl>
    <w:lvl w:ilvl="8" w:tplc="C56A13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D915201"/>
    <w:multiLevelType w:val="hybridMultilevel"/>
    <w:tmpl w:val="54A0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C96133"/>
    <w:multiLevelType w:val="hybridMultilevel"/>
    <w:tmpl w:val="75D2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C0727A"/>
    <w:multiLevelType w:val="hybridMultilevel"/>
    <w:tmpl w:val="F90C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891D89"/>
    <w:multiLevelType w:val="hybridMultilevel"/>
    <w:tmpl w:val="80A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7C236B"/>
    <w:multiLevelType w:val="hybridMultilevel"/>
    <w:tmpl w:val="D70C6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6"/>
  </w:num>
  <w:num w:numId="5">
    <w:abstractNumId w:val="16"/>
  </w:num>
  <w:num w:numId="6">
    <w:abstractNumId w:val="11"/>
  </w:num>
  <w:num w:numId="7">
    <w:abstractNumId w:val="1"/>
  </w:num>
  <w:num w:numId="8">
    <w:abstractNumId w:val="9"/>
  </w:num>
  <w:num w:numId="9">
    <w:abstractNumId w:val="15"/>
  </w:num>
  <w:num w:numId="10">
    <w:abstractNumId w:val="13"/>
  </w:num>
  <w:num w:numId="11">
    <w:abstractNumId w:val="8"/>
  </w:num>
  <w:num w:numId="12">
    <w:abstractNumId w:val="2"/>
  </w:num>
  <w:num w:numId="13">
    <w:abstractNumId w:val="17"/>
  </w:num>
  <w:num w:numId="14">
    <w:abstractNumId w:val="3"/>
  </w:num>
  <w:num w:numId="15">
    <w:abstractNumId w:val="4"/>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05"/>
    <w:rsid w:val="00061FD0"/>
    <w:rsid w:val="000A7BDE"/>
    <w:rsid w:val="000B23EF"/>
    <w:rsid w:val="000E3B4C"/>
    <w:rsid w:val="000E3B69"/>
    <w:rsid w:val="000E7A7C"/>
    <w:rsid w:val="001042C8"/>
    <w:rsid w:val="00107707"/>
    <w:rsid w:val="00134DAE"/>
    <w:rsid w:val="00152B53"/>
    <w:rsid w:val="0015509D"/>
    <w:rsid w:val="00164855"/>
    <w:rsid w:val="00194E7A"/>
    <w:rsid w:val="001A2383"/>
    <w:rsid w:val="001D44DA"/>
    <w:rsid w:val="001E31D5"/>
    <w:rsid w:val="001F2F79"/>
    <w:rsid w:val="001F3811"/>
    <w:rsid w:val="001F6B01"/>
    <w:rsid w:val="002220F6"/>
    <w:rsid w:val="0023515F"/>
    <w:rsid w:val="002557B0"/>
    <w:rsid w:val="00266CED"/>
    <w:rsid w:val="002720C1"/>
    <w:rsid w:val="00273C20"/>
    <w:rsid w:val="002B776C"/>
    <w:rsid w:val="002D00F1"/>
    <w:rsid w:val="002F1A5E"/>
    <w:rsid w:val="003348AA"/>
    <w:rsid w:val="00335F1E"/>
    <w:rsid w:val="00345EF4"/>
    <w:rsid w:val="00365734"/>
    <w:rsid w:val="00384984"/>
    <w:rsid w:val="00384B4F"/>
    <w:rsid w:val="00385DC3"/>
    <w:rsid w:val="003A0424"/>
    <w:rsid w:val="003A5D7B"/>
    <w:rsid w:val="003B62A7"/>
    <w:rsid w:val="003B7D33"/>
    <w:rsid w:val="003D56F8"/>
    <w:rsid w:val="003E3F74"/>
    <w:rsid w:val="003E7305"/>
    <w:rsid w:val="003F15AB"/>
    <w:rsid w:val="00404E88"/>
    <w:rsid w:val="00420C69"/>
    <w:rsid w:val="00421563"/>
    <w:rsid w:val="00444BD1"/>
    <w:rsid w:val="00447728"/>
    <w:rsid w:val="00450C6B"/>
    <w:rsid w:val="0046137C"/>
    <w:rsid w:val="00467274"/>
    <w:rsid w:val="00481905"/>
    <w:rsid w:val="00486F39"/>
    <w:rsid w:val="00487CB0"/>
    <w:rsid w:val="00487FBC"/>
    <w:rsid w:val="004B50AE"/>
    <w:rsid w:val="004C215E"/>
    <w:rsid w:val="004C6CAA"/>
    <w:rsid w:val="004E535F"/>
    <w:rsid w:val="005008FF"/>
    <w:rsid w:val="00506CB0"/>
    <w:rsid w:val="00522B6F"/>
    <w:rsid w:val="00522EA1"/>
    <w:rsid w:val="00540F16"/>
    <w:rsid w:val="00551204"/>
    <w:rsid w:val="005519EA"/>
    <w:rsid w:val="00560694"/>
    <w:rsid w:val="0058559E"/>
    <w:rsid w:val="005B727F"/>
    <w:rsid w:val="005C0DA8"/>
    <w:rsid w:val="005C68C8"/>
    <w:rsid w:val="005D1487"/>
    <w:rsid w:val="006002D6"/>
    <w:rsid w:val="00607B7B"/>
    <w:rsid w:val="006418CC"/>
    <w:rsid w:val="0066452E"/>
    <w:rsid w:val="00667025"/>
    <w:rsid w:val="00672CF7"/>
    <w:rsid w:val="006C1CE8"/>
    <w:rsid w:val="006D1C1D"/>
    <w:rsid w:val="006F7B6A"/>
    <w:rsid w:val="007164ED"/>
    <w:rsid w:val="00722955"/>
    <w:rsid w:val="00726A99"/>
    <w:rsid w:val="00727459"/>
    <w:rsid w:val="00744CCB"/>
    <w:rsid w:val="007F4DDB"/>
    <w:rsid w:val="00807070"/>
    <w:rsid w:val="00813205"/>
    <w:rsid w:val="0082520E"/>
    <w:rsid w:val="008609E4"/>
    <w:rsid w:val="00863180"/>
    <w:rsid w:val="00876AE7"/>
    <w:rsid w:val="00907AAF"/>
    <w:rsid w:val="00950A57"/>
    <w:rsid w:val="0095729A"/>
    <w:rsid w:val="009970F6"/>
    <w:rsid w:val="009C63D5"/>
    <w:rsid w:val="00A00E8E"/>
    <w:rsid w:val="00A15D73"/>
    <w:rsid w:val="00A25194"/>
    <w:rsid w:val="00A46F19"/>
    <w:rsid w:val="00AF01B7"/>
    <w:rsid w:val="00AF5DDA"/>
    <w:rsid w:val="00BC67AF"/>
    <w:rsid w:val="00BE480D"/>
    <w:rsid w:val="00C06266"/>
    <w:rsid w:val="00C1368E"/>
    <w:rsid w:val="00C43942"/>
    <w:rsid w:val="00C77708"/>
    <w:rsid w:val="00C804BB"/>
    <w:rsid w:val="00C81063"/>
    <w:rsid w:val="00C8360C"/>
    <w:rsid w:val="00CC078F"/>
    <w:rsid w:val="00CD062F"/>
    <w:rsid w:val="00CE5D95"/>
    <w:rsid w:val="00D140AF"/>
    <w:rsid w:val="00D37C4E"/>
    <w:rsid w:val="00D63DE9"/>
    <w:rsid w:val="00D85830"/>
    <w:rsid w:val="00D925FE"/>
    <w:rsid w:val="00DC4FD6"/>
    <w:rsid w:val="00DF1ED9"/>
    <w:rsid w:val="00E109D1"/>
    <w:rsid w:val="00E259C3"/>
    <w:rsid w:val="00E31631"/>
    <w:rsid w:val="00E44FF6"/>
    <w:rsid w:val="00E57541"/>
    <w:rsid w:val="00E73215"/>
    <w:rsid w:val="00E86DC4"/>
    <w:rsid w:val="00E929CA"/>
    <w:rsid w:val="00E963E6"/>
    <w:rsid w:val="00E97D74"/>
    <w:rsid w:val="00ED7C40"/>
    <w:rsid w:val="00EE30FB"/>
    <w:rsid w:val="00EF0046"/>
    <w:rsid w:val="00EF6FBD"/>
    <w:rsid w:val="00EF7D2C"/>
    <w:rsid w:val="00F0344E"/>
    <w:rsid w:val="00F07E2F"/>
    <w:rsid w:val="00F7011C"/>
    <w:rsid w:val="00FA103F"/>
    <w:rsid w:val="00FB39D8"/>
    <w:rsid w:val="00FB60F0"/>
    <w:rsid w:val="00FD3035"/>
    <w:rsid w:val="00FE18C0"/>
    <w:rsid w:val="00FE4EEC"/>
    <w:rsid w:val="00FF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205"/>
    <w:rPr>
      <w:color w:val="0000FF"/>
      <w:u w:val="single"/>
    </w:rPr>
  </w:style>
  <w:style w:type="paragraph" w:styleId="PlainText">
    <w:name w:val="Plain Text"/>
    <w:basedOn w:val="Normal"/>
    <w:link w:val="PlainTextChar"/>
    <w:uiPriority w:val="99"/>
    <w:unhideWhenUsed/>
    <w:rsid w:val="0081320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813205"/>
    <w:rPr>
      <w:rFonts w:ascii="Calibri" w:hAnsi="Calibri" w:cs="Calibri"/>
      <w:lang w:eastAsia="en-GB"/>
    </w:rPr>
  </w:style>
  <w:style w:type="paragraph" w:styleId="ListParagraph">
    <w:name w:val="List Paragraph"/>
    <w:basedOn w:val="Normal"/>
    <w:uiPriority w:val="34"/>
    <w:qFormat/>
    <w:rsid w:val="00421563"/>
    <w:pPr>
      <w:ind w:left="720"/>
      <w:contextualSpacing/>
    </w:pPr>
  </w:style>
  <w:style w:type="character" w:styleId="FollowedHyperlink">
    <w:name w:val="FollowedHyperlink"/>
    <w:basedOn w:val="DefaultParagraphFont"/>
    <w:uiPriority w:val="99"/>
    <w:semiHidden/>
    <w:unhideWhenUsed/>
    <w:rsid w:val="00672CF7"/>
    <w:rPr>
      <w:color w:val="800080" w:themeColor="followedHyperlink"/>
      <w:u w:val="single"/>
    </w:rPr>
  </w:style>
  <w:style w:type="paragraph" w:styleId="Header">
    <w:name w:val="header"/>
    <w:basedOn w:val="Normal"/>
    <w:link w:val="HeaderChar"/>
    <w:uiPriority w:val="99"/>
    <w:unhideWhenUsed/>
    <w:rsid w:val="00C1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68E"/>
  </w:style>
  <w:style w:type="paragraph" w:styleId="Footer">
    <w:name w:val="footer"/>
    <w:basedOn w:val="Normal"/>
    <w:link w:val="FooterChar"/>
    <w:uiPriority w:val="99"/>
    <w:unhideWhenUsed/>
    <w:rsid w:val="00C1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205"/>
    <w:rPr>
      <w:color w:val="0000FF"/>
      <w:u w:val="single"/>
    </w:rPr>
  </w:style>
  <w:style w:type="paragraph" w:styleId="PlainText">
    <w:name w:val="Plain Text"/>
    <w:basedOn w:val="Normal"/>
    <w:link w:val="PlainTextChar"/>
    <w:uiPriority w:val="99"/>
    <w:unhideWhenUsed/>
    <w:rsid w:val="0081320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813205"/>
    <w:rPr>
      <w:rFonts w:ascii="Calibri" w:hAnsi="Calibri" w:cs="Calibri"/>
      <w:lang w:eastAsia="en-GB"/>
    </w:rPr>
  </w:style>
  <w:style w:type="paragraph" w:styleId="ListParagraph">
    <w:name w:val="List Paragraph"/>
    <w:basedOn w:val="Normal"/>
    <w:uiPriority w:val="34"/>
    <w:qFormat/>
    <w:rsid w:val="00421563"/>
    <w:pPr>
      <w:ind w:left="720"/>
      <w:contextualSpacing/>
    </w:pPr>
  </w:style>
  <w:style w:type="character" w:styleId="FollowedHyperlink">
    <w:name w:val="FollowedHyperlink"/>
    <w:basedOn w:val="DefaultParagraphFont"/>
    <w:uiPriority w:val="99"/>
    <w:semiHidden/>
    <w:unhideWhenUsed/>
    <w:rsid w:val="00672CF7"/>
    <w:rPr>
      <w:color w:val="800080" w:themeColor="followedHyperlink"/>
      <w:u w:val="single"/>
    </w:rPr>
  </w:style>
  <w:style w:type="paragraph" w:styleId="Header">
    <w:name w:val="header"/>
    <w:basedOn w:val="Normal"/>
    <w:link w:val="HeaderChar"/>
    <w:uiPriority w:val="99"/>
    <w:unhideWhenUsed/>
    <w:rsid w:val="00C1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68E"/>
  </w:style>
  <w:style w:type="paragraph" w:styleId="Footer">
    <w:name w:val="footer"/>
    <w:basedOn w:val="Normal"/>
    <w:link w:val="FooterChar"/>
    <w:uiPriority w:val="99"/>
    <w:unhideWhenUsed/>
    <w:rsid w:val="00C1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322">
      <w:bodyDiv w:val="1"/>
      <w:marLeft w:val="0"/>
      <w:marRight w:val="0"/>
      <w:marTop w:val="0"/>
      <w:marBottom w:val="0"/>
      <w:divBdr>
        <w:top w:val="none" w:sz="0" w:space="0" w:color="auto"/>
        <w:left w:val="none" w:sz="0" w:space="0" w:color="auto"/>
        <w:bottom w:val="none" w:sz="0" w:space="0" w:color="auto"/>
        <w:right w:val="none" w:sz="0" w:space="0" w:color="auto"/>
      </w:divBdr>
    </w:div>
    <w:div w:id="1788429988">
      <w:bodyDiv w:val="1"/>
      <w:marLeft w:val="0"/>
      <w:marRight w:val="0"/>
      <w:marTop w:val="0"/>
      <w:marBottom w:val="0"/>
      <w:divBdr>
        <w:top w:val="none" w:sz="0" w:space="0" w:color="auto"/>
        <w:left w:val="none" w:sz="0" w:space="0" w:color="auto"/>
        <w:bottom w:val="none" w:sz="0" w:space="0" w:color="auto"/>
        <w:right w:val="none" w:sz="0" w:space="0" w:color="auto"/>
      </w:divBdr>
    </w:div>
    <w:div w:id="1920287410">
      <w:bodyDiv w:val="1"/>
      <w:marLeft w:val="0"/>
      <w:marRight w:val="0"/>
      <w:marTop w:val="0"/>
      <w:marBottom w:val="0"/>
      <w:divBdr>
        <w:top w:val="none" w:sz="0" w:space="0" w:color="auto"/>
        <w:left w:val="none" w:sz="0" w:space="0" w:color="auto"/>
        <w:bottom w:val="none" w:sz="0" w:space="0" w:color="auto"/>
        <w:right w:val="none" w:sz="0" w:space="0" w:color="auto"/>
      </w:divBdr>
    </w:div>
    <w:div w:id="1985817847">
      <w:bodyDiv w:val="1"/>
      <w:marLeft w:val="0"/>
      <w:marRight w:val="0"/>
      <w:marTop w:val="0"/>
      <w:marBottom w:val="0"/>
      <w:divBdr>
        <w:top w:val="none" w:sz="0" w:space="0" w:color="auto"/>
        <w:left w:val="none" w:sz="0" w:space="0" w:color="auto"/>
        <w:bottom w:val="none" w:sz="0" w:space="0" w:color="auto"/>
        <w:right w:val="none" w:sz="0" w:space="0" w:color="auto"/>
      </w:divBdr>
    </w:div>
    <w:div w:id="20674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1.4\alchemy\2012\sainsburys_bank\_assets\CRF\SB_CRF_new.xls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Z:\2012\charles_tyrwhitt\_masterCRF\CT_master_CRF.xlsx" TargetMode="External"/><Relationship Id="rId17" Type="http://schemas.openxmlformats.org/officeDocument/2006/relationships/hyperlink" Target="http://192.168.1.5/whiteboards/index.htm" TargetMode="External"/><Relationship Id="rId2" Type="http://schemas.openxmlformats.org/officeDocument/2006/relationships/numbering" Target="numbering.xml"/><Relationship Id="rId16" Type="http://schemas.openxmlformats.org/officeDocument/2006/relationships/hyperlink" Target="file:///\\192.168.1.4\alchemy\aw_employees\Claire_Rollinson\Processes\Deployment_to_do_coversheet.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2012\talktalk\_assets\CRFs\TalkTalk_New_CRF.xlsx" TargetMode="External"/><Relationship Id="rId5" Type="http://schemas.openxmlformats.org/officeDocument/2006/relationships/settings" Target="settings.xml"/><Relationship Id="rId15" Type="http://schemas.openxmlformats.org/officeDocument/2006/relationships/hyperlink" Target="file:///\\192.168.1.4\alchemy\production\campaign_manager\process\internal\Deployment_whiteboard.docx" TargetMode="External"/><Relationship Id="rId10" Type="http://schemas.openxmlformats.org/officeDocument/2006/relationships/hyperlink" Target="file:///\\192.168.1.4\alchemy\production\deployment_\Client_Leads_"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92.168.1.5/whitebo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AAEE-06CA-466B-9220-348270B9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ollinson</dc:creator>
  <cp:lastModifiedBy>crollinson</cp:lastModifiedBy>
  <cp:revision>5</cp:revision>
  <cp:lastPrinted>2011-01-14T09:11:00Z</cp:lastPrinted>
  <dcterms:created xsi:type="dcterms:W3CDTF">2012-05-17T07:33:00Z</dcterms:created>
  <dcterms:modified xsi:type="dcterms:W3CDTF">2012-05-17T07:35:00Z</dcterms:modified>
</cp:coreProperties>
</file>